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D1C7E">
        <w:rPr>
          <w:rFonts w:asciiTheme="minorHAnsi" w:hAnsiTheme="minorHAnsi" w:cstheme="minorHAnsi"/>
          <w:color w:val="auto"/>
        </w:rPr>
        <w:t xml:space="preserve">Załącznik nr 2 do SWZ </w:t>
      </w:r>
    </w:p>
    <w:p w:rsidR="00E34E1A" w:rsidRPr="00AD1C7E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AD1C7E"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Adres  ............……………………………………………………………………………..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KRS/CEiDG** …….......……………………………………..…………………………..…….………………….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Adres strony, z której można pobrać ww dokumenty ……………………..…………………………………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AD1C7E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AD1C7E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AD1C7E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AD1C7E"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AD1C7E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</w:rPr>
      </w:pP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b/>
          <w:sz w:val="24"/>
          <w:szCs w:val="24"/>
        </w:rPr>
        <w:t>INFORMACJA O WIELKOŚCI PRZEDSIĘBIORSTWA</w:t>
      </w:r>
      <w:r w:rsidRPr="00AD1C7E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AD1C7E">
        <w:rPr>
          <w:rFonts w:cstheme="minorHAnsi"/>
          <w:b/>
          <w:sz w:val="24"/>
          <w:szCs w:val="24"/>
        </w:rPr>
        <w:t>:</w:t>
      </w:r>
    </w:p>
    <w:p w:rsidR="00E34E1A" w:rsidRPr="00AD1C7E" w:rsidRDefault="006B08A1" w:rsidP="00E34E1A">
      <w:pPr>
        <w:spacing w:line="271" w:lineRule="auto"/>
        <w:jc w:val="both"/>
        <w:rPr>
          <w:rFonts w:cstheme="minorHAnsi"/>
          <w:bCs/>
          <w:sz w:val="24"/>
          <w:szCs w:val="24"/>
        </w:rPr>
      </w:pPr>
      <w:r w:rsidRPr="00AD1C7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90992" wp14:editId="19411636">
                <wp:simplePos x="0" y="0"/>
                <wp:positionH relativeFrom="column">
                  <wp:posOffset>208851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FEA839" id="AutoShape 2" o:spid="_x0000_s1026" style="position:absolute;margin-left:164.45pt;margin-top:3.15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Pr="00AD1C7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DC5F1" wp14:editId="529FB4D2">
                <wp:simplePos x="0" y="0"/>
                <wp:positionH relativeFrom="column">
                  <wp:posOffset>609854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815663" id="AutoShape 4" o:spid="_x0000_s1026" style="position:absolute;margin-left:480.2pt;margin-top:3.15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AD1C7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8C94F" wp14:editId="247FC08E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BB9A6E9" id="AutoShape 3" o:spid="_x0000_s1026" style="position:absolute;margin-left:315.95pt;margin-top:3.15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9IOw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AD1C7E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ACDCB" wp14:editId="3D85C627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CC86A1" id="AutoShape 5" o:spid="_x0000_s1026" style="position:absolute;margin-left:-4.3pt;margin-top:3.1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C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AaY4gj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E34E1A" w:rsidRPr="00AD1C7E">
        <w:rPr>
          <w:rFonts w:cstheme="minorHAnsi"/>
          <w:b/>
          <w:sz w:val="24"/>
          <w:szCs w:val="24"/>
        </w:rPr>
        <w:t xml:space="preserve">        mikro przedsiębiorstwo           małe przedsiębiorstwo           średnie przedsiębiorstwo             duże przedsiębiorstwo   </w:t>
      </w:r>
    </w:p>
    <w:p w:rsidR="00E34E1A" w:rsidRPr="00AD1C7E" w:rsidRDefault="00E34E1A" w:rsidP="002C27F1">
      <w:pPr>
        <w:jc w:val="both"/>
        <w:rPr>
          <w:rFonts w:cstheme="minorHAnsi"/>
          <w:b/>
        </w:rPr>
      </w:pPr>
      <w:r w:rsidRPr="00AD1C7E">
        <w:rPr>
          <w:rFonts w:cstheme="minorHAnsi"/>
        </w:rPr>
        <w:t>W odpowiedzi na ogłoszenie o zamówieniu pn.</w:t>
      </w:r>
      <w:r w:rsidRPr="00AD1C7E">
        <w:rPr>
          <w:rFonts w:cstheme="minorHAnsi"/>
          <w:i/>
        </w:rPr>
        <w:t xml:space="preserve"> </w:t>
      </w:r>
      <w:r w:rsidR="002C27F1" w:rsidRPr="00AD1C7E">
        <w:rPr>
          <w:b/>
          <w:bCs/>
        </w:rPr>
        <w:t>Usługa</w:t>
      </w:r>
      <w:r w:rsidR="002C27F1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="0065294F" w:rsidRPr="00AD1C7E">
        <w:rPr>
          <w:rFonts w:cs="Courier New"/>
          <w:b/>
          <w:i/>
          <w:shd w:val="clear" w:color="auto" w:fill="FFFFFF"/>
        </w:rPr>
        <w:t xml:space="preserve"> </w:t>
      </w:r>
      <w:r w:rsidRPr="00AD1C7E">
        <w:rPr>
          <w:rFonts w:cstheme="minorHAnsi"/>
          <w:lang w:eastAsia="zh-CN"/>
        </w:rPr>
        <w:t>składamy ofertę skierowaną do:</w:t>
      </w:r>
    </w:p>
    <w:p w:rsidR="00E34E1A" w:rsidRPr="00AD1C7E" w:rsidRDefault="00E34E1A" w:rsidP="00E34E1A">
      <w:pPr>
        <w:autoSpaceDE w:val="0"/>
        <w:spacing w:line="23" w:lineRule="atLeast"/>
        <w:jc w:val="center"/>
        <w:rPr>
          <w:rFonts w:cstheme="minorHAnsi"/>
          <w:lang w:eastAsia="zh-CN"/>
        </w:rPr>
      </w:pPr>
      <w:r w:rsidRPr="00AD1C7E">
        <w:rPr>
          <w:rFonts w:cstheme="minorHAnsi"/>
          <w:b/>
          <w:lang w:eastAsia="zh-CN"/>
        </w:rPr>
        <w:t>KATOLICKIEGO UNIWERSYTETU LUBELSKIEGO JANA PAWŁA II,</w:t>
      </w:r>
    </w:p>
    <w:p w:rsidR="00E34E1A" w:rsidRPr="00AD1C7E" w:rsidRDefault="00E34E1A" w:rsidP="00E34E1A">
      <w:pPr>
        <w:autoSpaceDE w:val="0"/>
        <w:spacing w:line="23" w:lineRule="atLeast"/>
        <w:jc w:val="center"/>
        <w:rPr>
          <w:rFonts w:cstheme="minorHAnsi"/>
          <w:b/>
          <w:lang w:eastAsia="zh-CN"/>
        </w:rPr>
      </w:pPr>
      <w:r w:rsidRPr="00AD1C7E">
        <w:rPr>
          <w:rFonts w:cstheme="minorHAnsi"/>
          <w:b/>
          <w:lang w:eastAsia="zh-CN"/>
        </w:rPr>
        <w:t>Al. Racławickie 14, 20-950 Lublin</w:t>
      </w:r>
    </w:p>
    <w:p w:rsidR="00010E53" w:rsidRPr="00AD1C7E" w:rsidRDefault="00010E53" w:rsidP="00010E53">
      <w:pPr>
        <w:spacing w:after="0" w:line="271" w:lineRule="auto"/>
        <w:jc w:val="both"/>
      </w:pPr>
      <w:r w:rsidRPr="00AD1C7E">
        <w:rPr>
          <w:b/>
        </w:rPr>
        <w:t>część 1</w:t>
      </w:r>
      <w:r w:rsidRPr="00AD1C7E">
        <w:t xml:space="preserve"> – </w:t>
      </w:r>
      <w:r w:rsidRPr="00AD1C7E">
        <w:rPr>
          <w:b/>
          <w:bCs/>
          <w:u w:val="single"/>
        </w:rPr>
        <w:t>Zrealizowanie warsztatów: Radzenie sobie ze stresem i kontrolowanie emocji</w:t>
      </w:r>
      <w:r w:rsidRPr="00AD1C7E">
        <w:rPr>
          <w:rFonts w:cs="Calibri"/>
        </w:rPr>
        <w:t xml:space="preserve">,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AD1C7E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010E53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bCs/>
                <w:u w:val="single"/>
              </w:rPr>
              <w:t xml:space="preserve"> </w:t>
            </w:r>
            <w:r w:rsidR="00E34E1A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0A673B" w:rsidP="000A673B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P</w:t>
            </w:r>
            <w:r w:rsidR="00E34E1A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Stawka podatku VAT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AD1C7E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B12B3B" w:rsidP="00EF7185">
            <w:pPr>
              <w:widowControl w:val="0"/>
              <w:spacing w:after="0" w:line="23" w:lineRule="atLeast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A30E26" w:rsidP="00394C5C">
            <w:pPr>
              <w:spacing w:line="271" w:lineRule="auto"/>
              <w:rPr>
                <w:rFonts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AD1C7E">
              <w:rPr>
                <w:bCs/>
              </w:rPr>
              <w:t>Radzenie sobie ze stresem i kontrolowanie emocji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6B08A1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0</w:t>
            </w:r>
          </w:p>
          <w:p w:rsidR="00E34E1A" w:rsidRPr="00AD1C7E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2 </w:t>
            </w:r>
            <w:r w:rsidR="00B12B3B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grup</w:t>
            </w:r>
            <w:r w:rsidR="00394C5C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y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:rsidR="00E34E1A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E34E1A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suppressAutoHyphens/>
        <w:spacing w:after="0" w:line="240" w:lineRule="auto"/>
        <w:jc w:val="both"/>
        <w:rPr>
          <w:rFonts w:cs="Arial"/>
          <w:b/>
          <w:bCs/>
          <w:sz w:val="20"/>
          <w:szCs w:val="20"/>
          <w:lang w:eastAsia="pl-PL"/>
        </w:rPr>
      </w:pPr>
    </w:p>
    <w:p w:rsidR="00E34E1A" w:rsidRPr="00AD1C7E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>Cena brutto przedmiotu zamówienia dla części 1 wynosi: ………...............................zł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1wynosi …..................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…………………………………………………………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…..…..% (w przypadku zwolnienia z VAT wpisać „zw”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lastRenderedPageBreak/>
        <w:t xml:space="preserve">Wartość podatku VAT wynosi:…………………………………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>(słownie: …………………………………………………………............................................. zł)</w:t>
      </w:r>
    </w:p>
    <w:p w:rsidR="00E34E1A" w:rsidRPr="00AD1C7E" w:rsidRDefault="00E34E1A" w:rsidP="00E34E1A">
      <w:pPr>
        <w:suppressAutoHyphens/>
        <w:autoSpaceDE w:val="0"/>
        <w:spacing w:after="0"/>
        <w:jc w:val="both"/>
        <w:rPr>
          <w:b/>
          <w:sz w:val="20"/>
          <w:szCs w:val="20"/>
        </w:rPr>
      </w:pPr>
    </w:p>
    <w:p w:rsidR="00F90D83" w:rsidRPr="00AD1C7E" w:rsidRDefault="00F90D83" w:rsidP="00F90D83">
      <w:pPr>
        <w:tabs>
          <w:tab w:val="left" w:pos="2667"/>
        </w:tabs>
        <w:ind w:hanging="2"/>
        <w:rPr>
          <w:rFonts w:cs="Calibri"/>
        </w:rPr>
      </w:pPr>
      <w:r w:rsidRPr="00AD1C7E">
        <w:rPr>
          <w:b/>
        </w:rPr>
        <w:t>część 2</w:t>
      </w:r>
      <w:r w:rsidRPr="00AD1C7E">
        <w:t xml:space="preserve"> – </w:t>
      </w:r>
      <w:r w:rsidRPr="00AD1C7E">
        <w:rPr>
          <w:b/>
          <w:bCs/>
          <w:u w:val="single"/>
        </w:rPr>
        <w:t xml:space="preserve">Zrealizowanie warsztatów: Trening antystresowy- zarządzanie stresem, </w:t>
      </w:r>
      <w:r w:rsidRPr="00AD1C7E">
        <w:rPr>
          <w:rFonts w:cs="Calibri"/>
        </w:rPr>
        <w:t xml:space="preserve">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AD1C7E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DD38C0" w:rsidP="00DD38C0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P</w:t>
            </w:r>
            <w:r w:rsidR="00E34E1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AD1C7E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B12B3B" w:rsidP="00EF7185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3C3A22" w:rsidP="00EF7185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Trening antystresowy- zarządzanie stresem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5C" w:rsidRPr="00AD1C7E" w:rsidRDefault="006B08A1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0</w:t>
            </w:r>
          </w:p>
          <w:p w:rsidR="00394C5C" w:rsidRPr="00AD1C7E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2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E34E1A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394C5C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E34E1A" w:rsidRPr="00AD1C7E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>Cena brutto przedmiotu zamówienia dla części 2 wynosi: ………...............................zł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2 wynosi …..................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</w:t>
      </w:r>
      <w:r w:rsidR="00B12B3B" w:rsidRPr="00AD1C7E">
        <w:rPr>
          <w:rFonts w:cs="Arial"/>
          <w:lang w:eastAsia="pl-PL"/>
        </w:rPr>
        <w:t>)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3C3A22" w:rsidRPr="00AD1C7E" w:rsidRDefault="003C3A22" w:rsidP="00E34E1A">
      <w:pPr>
        <w:spacing w:after="0" w:line="271" w:lineRule="auto"/>
        <w:jc w:val="both"/>
        <w:rPr>
          <w:rFonts w:cs="Arial"/>
          <w:lang w:eastAsia="pl-PL"/>
        </w:rPr>
      </w:pPr>
    </w:p>
    <w:p w:rsidR="00F90D83" w:rsidRPr="00AD1C7E" w:rsidRDefault="00F90D83" w:rsidP="00F90D83">
      <w:pPr>
        <w:tabs>
          <w:tab w:val="left" w:pos="2667"/>
        </w:tabs>
        <w:ind w:hanging="2"/>
        <w:rPr>
          <w:rFonts w:cs="Calibri"/>
        </w:rPr>
      </w:pPr>
      <w:r w:rsidRPr="00AD1C7E">
        <w:rPr>
          <w:b/>
        </w:rPr>
        <w:t xml:space="preserve">część 3 </w:t>
      </w:r>
      <w:r w:rsidRPr="00AD1C7E">
        <w:t xml:space="preserve">- </w:t>
      </w:r>
      <w:r w:rsidRPr="00AD1C7E">
        <w:rPr>
          <w:b/>
          <w:bCs/>
          <w:u w:val="single"/>
        </w:rPr>
        <w:t>Zrealizowanie warsztatów: Przywództwo – inspirowanie i budowanie zaangażowania,</w:t>
      </w:r>
      <w:r w:rsidRPr="00AD1C7E">
        <w:rPr>
          <w:rFonts w:cs="Calibri"/>
        </w:rPr>
        <w:t xml:space="preserve">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3C3A22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Przywództwo – inspirowanie i budowanie zaangażowani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3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lastRenderedPageBreak/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3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tabs>
          <w:tab w:val="left" w:pos="2667"/>
        </w:tabs>
        <w:ind w:hanging="2"/>
        <w:rPr>
          <w:b/>
          <w:bCs/>
          <w:u w:val="single"/>
        </w:rPr>
      </w:pPr>
      <w:r w:rsidRPr="00AD1C7E">
        <w:rPr>
          <w:b/>
        </w:rPr>
        <w:t>część 4</w:t>
      </w:r>
      <w:r w:rsidRPr="00AD1C7E">
        <w:rPr>
          <w:rFonts w:cs="Calibri"/>
        </w:rPr>
        <w:t xml:space="preserve"> -</w:t>
      </w:r>
      <w:r w:rsidRPr="00AD1C7E">
        <w:rPr>
          <w:b/>
          <w:bCs/>
          <w:u w:val="single"/>
        </w:rPr>
        <w:t xml:space="preserve"> Zrealizowanie warsztatów: Asertywność w komunikacji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3C3A22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Asertywność w komunikacji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3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4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4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tabs>
          <w:tab w:val="left" w:pos="2667"/>
        </w:tabs>
        <w:ind w:hanging="2"/>
        <w:rPr>
          <w:b/>
          <w:bCs/>
          <w:u w:val="single"/>
        </w:rPr>
      </w:pPr>
      <w:r w:rsidRPr="00AD1C7E">
        <w:rPr>
          <w:b/>
        </w:rPr>
        <w:t xml:space="preserve">część 5 </w:t>
      </w:r>
      <w:r w:rsidRPr="00AD1C7E">
        <w:t>-</w:t>
      </w:r>
      <w:r w:rsidRPr="00AD1C7E">
        <w:rPr>
          <w:rFonts w:cs="Calibri"/>
        </w:rPr>
        <w:t xml:space="preserve"> </w:t>
      </w:r>
      <w:r w:rsidRPr="00AD1C7E">
        <w:rPr>
          <w:b/>
          <w:bCs/>
          <w:u w:val="single"/>
        </w:rPr>
        <w:t xml:space="preserve">Zrealizowanie warsztatów: Motywacja i automotywacja- skuteczne wyznaczanie celów,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3C3A22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Motywacja i automotywacja- skuteczne wyznaczanie celów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3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lastRenderedPageBreak/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5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5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tabs>
          <w:tab w:val="left" w:pos="2667"/>
        </w:tabs>
        <w:ind w:hanging="2"/>
        <w:rPr>
          <w:b/>
          <w:bCs/>
          <w:u w:val="single"/>
        </w:rPr>
      </w:pPr>
      <w:r w:rsidRPr="00AD1C7E">
        <w:rPr>
          <w:b/>
        </w:rPr>
        <w:t>część 6</w:t>
      </w:r>
      <w:r w:rsidRPr="00AD1C7E">
        <w:rPr>
          <w:rFonts w:cs="Calibri"/>
        </w:rPr>
        <w:t xml:space="preserve"> - </w:t>
      </w:r>
      <w:r w:rsidRPr="00AD1C7E">
        <w:rPr>
          <w:b/>
          <w:bCs/>
          <w:u w:val="single"/>
        </w:rPr>
        <w:t xml:space="preserve">Zrealizowanie warsztatów: Motywowanie zespołu,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AF3AC7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Motywowanie zespoł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3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6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6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tabs>
          <w:tab w:val="left" w:pos="2667"/>
        </w:tabs>
        <w:ind w:hanging="2"/>
      </w:pPr>
      <w:r w:rsidRPr="00AD1C7E">
        <w:rPr>
          <w:b/>
        </w:rPr>
        <w:t>część 7</w:t>
      </w:r>
      <w:r w:rsidRPr="00AD1C7E">
        <w:rPr>
          <w:rFonts w:cs="Calibri"/>
        </w:rPr>
        <w:t xml:space="preserve"> - </w:t>
      </w:r>
      <w:r w:rsidRPr="00AD1C7E">
        <w:rPr>
          <w:b/>
          <w:bCs/>
          <w:u w:val="single"/>
        </w:rPr>
        <w:t xml:space="preserve">Zrealizowanie warsztatów: Zarządzanie ryzykiem w projektach,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AF3AC7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Zarządzanie ryzykiem w projektac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2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lastRenderedPageBreak/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7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7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tabs>
          <w:tab w:val="left" w:pos="2667"/>
        </w:tabs>
        <w:ind w:hanging="2"/>
      </w:pPr>
      <w:r w:rsidRPr="00AD1C7E">
        <w:rPr>
          <w:b/>
        </w:rPr>
        <w:t>część 8</w:t>
      </w:r>
      <w:r w:rsidRPr="00AD1C7E">
        <w:rPr>
          <w:rFonts w:cs="Calibri"/>
        </w:rPr>
        <w:t xml:space="preserve"> - </w:t>
      </w:r>
      <w:r w:rsidRPr="00AD1C7E">
        <w:rPr>
          <w:b/>
          <w:bCs/>
          <w:u w:val="single"/>
        </w:rPr>
        <w:t xml:space="preserve">Zrealizowanie warsztatów: Zarządzanie zmianą,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AF3AC7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Zarządzanie zmianą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3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F34D18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F34D18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8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8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3B1C58" w:rsidRPr="00AD1C7E" w:rsidRDefault="003B1C58" w:rsidP="003B1C58">
      <w:pPr>
        <w:suppressAutoHyphens/>
        <w:autoSpaceDE w:val="0"/>
        <w:spacing w:after="0"/>
        <w:jc w:val="both"/>
        <w:rPr>
          <w:sz w:val="24"/>
          <w:szCs w:val="24"/>
        </w:rPr>
      </w:pPr>
      <w:r w:rsidRPr="00AD1C7E">
        <w:rPr>
          <w:b/>
        </w:rPr>
        <w:t>część 9</w:t>
      </w:r>
      <w:r w:rsidRPr="00AD1C7E">
        <w:rPr>
          <w:rFonts w:cs="Calibri"/>
        </w:rPr>
        <w:t xml:space="preserve"> - </w:t>
      </w:r>
      <w:r w:rsidRPr="00AD1C7E">
        <w:rPr>
          <w:b/>
          <w:bCs/>
          <w:u w:val="single"/>
        </w:rPr>
        <w:t>Zrealizowanie warsztatów: Projektowanie ścieżek kariery zawodowej, zarządzanie talentami,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AF3AC7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AD1C7E">
              <w:rPr>
                <w:bCs/>
              </w:rPr>
              <w:t>Projektowanie ścieżek kariery zawodowej, zarządzanie talentami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6B08A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0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6B08A1"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5 </w:t>
            </w: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 średnio po </w:t>
            </w:r>
          </w:p>
          <w:p w:rsidR="00F34D18" w:rsidRPr="00AD1C7E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9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lastRenderedPageBreak/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9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zw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</w:pPr>
    </w:p>
    <w:p w:rsidR="00AF11CA" w:rsidRPr="00AD1C7E" w:rsidRDefault="00394C5C" w:rsidP="00AF11CA">
      <w:pPr>
        <w:suppressAutoHyphens/>
        <w:autoSpaceDE w:val="0"/>
        <w:spacing w:after="0"/>
        <w:jc w:val="both"/>
        <w:rPr>
          <w:b/>
        </w:rPr>
      </w:pPr>
      <w:r w:rsidRPr="00AD1C7E">
        <w:t>Ponadto:</w:t>
      </w:r>
    </w:p>
    <w:p w:rsidR="00E34E1A" w:rsidRPr="00AD1C7E" w:rsidRDefault="00E34E1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1. Oświadczamy, że</w:t>
      </w:r>
      <w:r w:rsidR="007238A7" w:rsidRPr="00AD1C7E">
        <w:rPr>
          <w:rFonts w:cstheme="minorHAnsi"/>
        </w:rPr>
        <w:t xml:space="preserve"> </w:t>
      </w:r>
      <w:r w:rsidRPr="00AD1C7E">
        <w:rPr>
          <w:rFonts w:cstheme="minorHAnsi"/>
          <w:b/>
        </w:rPr>
        <w:t>oferta nie zawiera tajemnicy przedsiębiorstwa</w:t>
      </w:r>
      <w:r w:rsidRPr="00AD1C7E">
        <w:rPr>
          <w:rFonts w:cstheme="minorHAnsi"/>
        </w:rPr>
        <w:t xml:space="preserve"> / </w:t>
      </w:r>
      <w:r w:rsidRPr="00AD1C7E">
        <w:rPr>
          <w:rFonts w:cstheme="minorHAnsi"/>
          <w:b/>
        </w:rPr>
        <w:t xml:space="preserve">pliki o nazwach …..………… stanowią tajemnicę przedsiębiorstwa </w:t>
      </w:r>
      <w:r w:rsidRPr="00AD1C7E">
        <w:rPr>
          <w:rFonts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Pr="00AD1C7E">
        <w:rPr>
          <w:rFonts w:cstheme="minorHAnsi"/>
          <w:b/>
        </w:rPr>
        <w:t>.*</w:t>
      </w:r>
    </w:p>
    <w:p w:rsidR="00E34E1A" w:rsidRPr="00AD1C7E" w:rsidRDefault="00E34E1A" w:rsidP="007238A7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2. Oświadczamy, że wybór naszej oferty </w:t>
      </w:r>
      <w:r w:rsidRPr="00AD1C7E">
        <w:rPr>
          <w:rFonts w:cstheme="minorHAnsi"/>
          <w:b/>
          <w:bCs/>
        </w:rPr>
        <w:t>będzie / nie będzie*</w:t>
      </w:r>
      <w:r w:rsidRPr="00AD1C7E">
        <w:rPr>
          <w:rFonts w:cstheme="minorHAnsi"/>
        </w:rPr>
        <w:t xml:space="preserve"> prowadzić do powstania </w:t>
      </w:r>
      <w:r w:rsidRPr="00AD1C7E">
        <w:rPr>
          <w:rFonts w:cstheme="minorHAnsi"/>
        </w:rPr>
        <w:br/>
        <w:t xml:space="preserve">u Zamawiającego obowiązku podatkowego. </w:t>
      </w:r>
    </w:p>
    <w:p w:rsidR="007238A7" w:rsidRPr="00AD1C7E" w:rsidRDefault="007238A7" w:rsidP="007238A7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Jeżeli w zdaniu poprzednim zaznaczono, że wybór oferty będzie prowadzić do powstania </w:t>
      </w:r>
      <w:r w:rsidR="00564D55" w:rsidRPr="00AD1C7E">
        <w:rPr>
          <w:rFonts w:cstheme="minorHAnsi"/>
        </w:rPr>
        <w:br/>
      </w:r>
      <w:r w:rsidRPr="00AD1C7E">
        <w:rPr>
          <w:rFonts w:cstheme="minorHAnsi"/>
        </w:rPr>
        <w:t xml:space="preserve">u Zamawiającego obowiązku podatkowego, należy bezwzględnie podać informacje, </w:t>
      </w:r>
      <w:r w:rsidR="00564D55" w:rsidRPr="00AD1C7E">
        <w:rPr>
          <w:rFonts w:cstheme="minorHAnsi"/>
        </w:rPr>
        <w:br/>
      </w:r>
      <w:r w:rsidRPr="00AD1C7E">
        <w:rPr>
          <w:rFonts w:cstheme="minorHAnsi"/>
        </w:rPr>
        <w:t>o których mowa w rozdziale XV ust. 12 SWZ:</w:t>
      </w:r>
    </w:p>
    <w:p w:rsidR="007238A7" w:rsidRPr="00AD1C7E" w:rsidRDefault="007238A7" w:rsidP="007238A7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E1A" w:rsidRPr="00AD1C7E" w:rsidRDefault="00E34E1A" w:rsidP="007238A7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:rsidR="00E34E1A" w:rsidRPr="00AD1C7E" w:rsidRDefault="00E34E1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</w:t>
      </w:r>
      <w:r w:rsidR="001F6FAA" w:rsidRPr="00AD1C7E">
        <w:rPr>
          <w:rFonts w:cstheme="minorHAnsi"/>
        </w:rPr>
        <w:t>......</w:t>
      </w:r>
      <w:r w:rsidRPr="00AD1C7E">
        <w:rPr>
          <w:rFonts w:cstheme="minorHAnsi"/>
        </w:rPr>
        <w:t>……..</w:t>
      </w:r>
    </w:p>
    <w:p w:rsidR="001F6FAA" w:rsidRPr="00AD1C7E" w:rsidRDefault="001F6FA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..………….……………...………</w:t>
      </w:r>
    </w:p>
    <w:p w:rsidR="00DC3139" w:rsidRPr="00AD1C7E" w:rsidRDefault="00DC3139" w:rsidP="008C3E1D">
      <w:pPr>
        <w:spacing w:after="0" w:line="271" w:lineRule="auto"/>
        <w:jc w:val="both"/>
        <w:rPr>
          <w:rFonts w:cstheme="minorHAnsi"/>
        </w:rPr>
      </w:pPr>
    </w:p>
    <w:p w:rsidR="00E34E1A" w:rsidRPr="00AD1C7E" w:rsidRDefault="00E34E1A" w:rsidP="008C3E1D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E34E1A" w:rsidRPr="00AD1C7E" w:rsidRDefault="00E34E1A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………………</w:t>
      </w:r>
    </w:p>
    <w:p w:rsidR="00E34E1A" w:rsidRPr="00AD1C7E" w:rsidRDefault="008C3E1D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</w:rPr>
      </w:pPr>
      <w:r w:rsidRPr="00AD1C7E">
        <w:rPr>
          <w:rFonts w:cstheme="minorHAnsi"/>
        </w:rPr>
        <w:t>5</w:t>
      </w:r>
      <w:r w:rsidR="00E34E1A" w:rsidRPr="00AD1C7E">
        <w:rPr>
          <w:rFonts w:cstheme="minorHAnsi"/>
        </w:rPr>
        <w:t>. Ponadto oświadczamy, że:</w:t>
      </w:r>
    </w:p>
    <w:p w:rsidR="00E34E1A" w:rsidRPr="00AD1C7E" w:rsidRDefault="00B8100D" w:rsidP="00E34E1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w </w:t>
      </w:r>
      <w:r w:rsidR="00E34E1A" w:rsidRPr="00AD1C7E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E34E1A" w:rsidRPr="00AD1C7E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:rsidR="00E34E1A" w:rsidRPr="00AD1C7E" w:rsidRDefault="001575A0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z</w:t>
      </w:r>
      <w:r w:rsidR="00E34E1A" w:rsidRPr="00AD1C7E">
        <w:rPr>
          <w:rFonts w:asciiTheme="minorHAnsi" w:hAnsiTheme="minorHAnsi" w:cstheme="minorHAnsi"/>
          <w:sz w:val="22"/>
          <w:szCs w:val="22"/>
        </w:rPr>
        <w:t>apoznaliśmy się z SWZ oraz wzorem umowy i nie wnosimy do nich zastrzeżeń oraz przyjmujemy warunki w nich zawarte;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zamówienie zrealizujemy zgodnie ze wszystkimi wymaganiami zawartymi </w:t>
      </w:r>
      <w:r w:rsidRPr="00AD1C7E">
        <w:rPr>
          <w:rFonts w:asciiTheme="minorHAnsi" w:hAnsiTheme="minorHAnsi" w:cstheme="minorHAnsi"/>
          <w:sz w:val="22"/>
          <w:szCs w:val="22"/>
        </w:rPr>
        <w:br/>
        <w:t>w Specyfikacji Warunków Zamówienia przedmiotowego postępowania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</w:t>
      </w:r>
      <w:r w:rsidRPr="00AD1C7E">
        <w:rPr>
          <w:rFonts w:asciiTheme="minorHAnsi" w:hAnsiTheme="minorHAnsi" w:cstheme="minorHAnsi"/>
          <w:sz w:val="22"/>
          <w:szCs w:val="22"/>
        </w:rPr>
        <w:br/>
        <w:t>w związku z art. 127 ust. 2 ustawy Pzp:</w:t>
      </w:r>
    </w:p>
    <w:p w:rsidR="00E34E1A" w:rsidRPr="00AD1C7E" w:rsidRDefault="00E34E1A" w:rsidP="00E34E1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wskazujemy adresy internetowe ogólnodostępnych i bezpłatnych baz danych, </w:t>
      </w:r>
      <w:r w:rsidRPr="00AD1C7E">
        <w:rPr>
          <w:rFonts w:asciiTheme="minorHAnsi" w:hAnsiTheme="minorHAnsi" w:cstheme="minorHAnsi"/>
          <w:sz w:val="22"/>
          <w:szCs w:val="22"/>
        </w:rPr>
        <w:br/>
        <w:t>z których Zamawiający pobierze wymagane dokumenty (wskazać dokumenty, dane umożliwiające dostęp do dokumentów oraz adresy internetowe baz danych):</w:t>
      </w:r>
    </w:p>
    <w:p w:rsidR="00E34E1A" w:rsidRPr="00AD1C7E" w:rsidRDefault="00E34E1A" w:rsidP="00E34E1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34E1A" w:rsidRPr="00AD1C7E" w:rsidRDefault="00E34E1A" w:rsidP="00E34E1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lastRenderedPageBreak/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 w Specyfikacji Warunków Zamówienia w miejscu i terminie określonym przez Zamawiającego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:rsidR="00E34E1A" w:rsidRPr="00AD1C7E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Oświadczenie o niepodleganiu wykluczeniu, spełnianiu warunków udziału </w:t>
      </w:r>
      <w:r w:rsidR="00C60665" w:rsidRPr="00AD1C7E">
        <w:rPr>
          <w:rFonts w:asciiTheme="minorHAnsi" w:hAnsiTheme="minorHAnsi" w:cstheme="minorHAnsi"/>
          <w:sz w:val="22"/>
          <w:szCs w:val="22"/>
        </w:rPr>
        <w:br/>
      </w:r>
      <w:r w:rsidRPr="00AD1C7E">
        <w:rPr>
          <w:rFonts w:asciiTheme="minorHAnsi" w:hAnsiTheme="minorHAnsi" w:cstheme="minorHAnsi"/>
          <w:sz w:val="22"/>
          <w:szCs w:val="22"/>
        </w:rPr>
        <w:t>w postępowaniu – zał. nr 3 do SWZ</w:t>
      </w:r>
    </w:p>
    <w:p w:rsidR="00E34E1A" w:rsidRPr="00AD1C7E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Wykaz osób – zał. nr 6.1/6.2/6.3/6.4/6.5</w:t>
      </w:r>
      <w:r w:rsidR="003C432D" w:rsidRPr="00AD1C7E">
        <w:rPr>
          <w:rFonts w:asciiTheme="minorHAnsi" w:hAnsiTheme="minorHAnsi" w:cstheme="minorHAnsi"/>
          <w:sz w:val="22"/>
          <w:szCs w:val="22"/>
        </w:rPr>
        <w:t>/6.6/6.7/6.8/6.9</w:t>
      </w:r>
      <w:r w:rsidRPr="00AD1C7E">
        <w:rPr>
          <w:rFonts w:asciiTheme="minorHAnsi" w:hAnsiTheme="minorHAnsi" w:cstheme="minorHAnsi"/>
          <w:sz w:val="22"/>
          <w:szCs w:val="22"/>
        </w:rPr>
        <w:t xml:space="preserve"> do SWZ (w zależności od części na którą składana jest oferta)</w:t>
      </w:r>
    </w:p>
    <w:p w:rsidR="00E34E1A" w:rsidRPr="00AD1C7E" w:rsidRDefault="00E34E1A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4E1A" w:rsidRPr="00AD1C7E" w:rsidRDefault="00E34E1A" w:rsidP="00E34E1A">
      <w:pPr>
        <w:spacing w:line="271" w:lineRule="auto"/>
        <w:jc w:val="both"/>
        <w:rPr>
          <w:rFonts w:cstheme="minorHAnsi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  <w:b/>
          <w:i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E34E1A" w:rsidRPr="00AD1C7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AD1C7E">
        <w:rPr>
          <w:rFonts w:asciiTheme="minorHAnsi" w:hAnsiTheme="minorHAnsi" w:cstheme="minorHAnsi"/>
          <w:color w:val="auto"/>
        </w:rPr>
        <w:t>*zaznaczyć właściwe</w:t>
      </w: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 w zależności od podmiotu</w:t>
      </w:r>
    </w:p>
    <w:p w:rsidR="00E34E1A" w:rsidRPr="00AD1C7E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:rsidR="00E34E1A" w:rsidRPr="00AD1C7E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:rsidR="00E34E1A" w:rsidRPr="00AD1C7E" w:rsidRDefault="00E34E1A" w:rsidP="00E34E1A">
      <w:pPr>
        <w:rPr>
          <w:rFonts w:ascii="Arial" w:hAnsi="Arial" w:cs="Arial"/>
          <w:color w:val="FF0000"/>
          <w:sz w:val="20"/>
          <w:szCs w:val="20"/>
        </w:rPr>
      </w:pPr>
      <w:r w:rsidRPr="00AD1C7E">
        <w:rPr>
          <w:color w:val="FF0000"/>
          <w:sz w:val="20"/>
          <w:szCs w:val="20"/>
        </w:rPr>
        <w:br w:type="page"/>
      </w:r>
    </w:p>
    <w:p w:rsidR="00E34E1A" w:rsidRPr="00AD1C7E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oraz przesłanek wykluczenia z postępowania, o którym mowa w art. 125 ust. 1 ustawy Pzp</w:t>
      </w:r>
    </w:p>
    <w:p w:rsidR="00E34E1A" w:rsidRPr="00AD1C7E" w:rsidRDefault="00E34E1A" w:rsidP="00027391">
      <w:pPr>
        <w:pStyle w:val="Nagwek"/>
        <w:spacing w:line="271" w:lineRule="auto"/>
        <w:jc w:val="both"/>
        <w:rPr>
          <w:rFonts w:cstheme="minorHAnsi"/>
        </w:rPr>
      </w:pPr>
    </w:p>
    <w:p w:rsidR="00E34E1A" w:rsidRPr="00AD1C7E" w:rsidRDefault="00E34E1A" w:rsidP="00027391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 xml:space="preserve">, </w:t>
      </w:r>
      <w:r w:rsidRPr="00AD1C7E">
        <w:rPr>
          <w:rFonts w:cstheme="minorHAnsi"/>
        </w:rPr>
        <w:t>oświadczam co następuje:</w:t>
      </w:r>
    </w:p>
    <w:p w:rsidR="00E34E1A" w:rsidRPr="00AD1C7E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E34E1A" w:rsidRPr="00AD1C7E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AD1C7E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>w postępowaniu określone przez Zamawiającego w Rozdziale XIII SWZ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* zasoby oświadcza, że nie podlega wykluczeni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108 ust. 1 pkt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1) – 6) ustawy Pzp. 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AD1C7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stawy Pzp</w:t>
      </w:r>
      <w:r w:rsidR="007548EF"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4), 5), 7), 8), 9), 10) ustawy</w:t>
      </w:r>
      <w:r w:rsidR="007548EF"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Pzp)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Podwykonawca oświadcza, że nie podlega wykluczeniu z postępowania na podstawie art. 108 ust. 1 pkt. 1) – 6),  art. 109 ust. 1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4), 5), 7), 8), 9), 10) ustawy Pzp)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1C7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AD1C7E">
        <w:rPr>
          <w:rFonts w:asciiTheme="minorHAnsi" w:hAnsiTheme="minorHAnsi" w:cstheme="minorHAnsi"/>
          <w:sz w:val="22"/>
          <w:szCs w:val="22"/>
        </w:rPr>
        <w:br/>
        <w:t>i zgodne</w:t>
      </w:r>
      <w:r w:rsidR="00373F76" w:rsidRPr="00AD1C7E">
        <w:rPr>
          <w:rFonts w:asciiTheme="minorHAnsi" w:hAnsiTheme="minorHAnsi" w:cstheme="minorHAnsi"/>
          <w:sz w:val="22"/>
          <w:szCs w:val="22"/>
        </w:rPr>
        <w:t xml:space="preserve"> </w:t>
      </w:r>
      <w:r w:rsidRPr="00AD1C7E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tabs>
          <w:tab w:val="left" w:pos="426"/>
        </w:tabs>
        <w:spacing w:line="271" w:lineRule="auto"/>
        <w:jc w:val="center"/>
        <w:rPr>
          <w:b/>
          <w:i/>
          <w:color w:val="FF0000"/>
        </w:rPr>
      </w:pPr>
      <w:r w:rsidRPr="00AD1C7E">
        <w:rPr>
          <w:rFonts w:cs="Arial"/>
          <w:b/>
          <w:color w:val="FF0000"/>
        </w:rPr>
        <w:t xml:space="preserve">DOKUMENT NALEŻY PODPISAĆ KWALIFIKOWANYM PODPISEM ELEKTRONICZNYM, </w:t>
      </w:r>
      <w:r w:rsidRPr="00AD1C7E">
        <w:rPr>
          <w:rFonts w:cs="Arial"/>
          <w:b/>
          <w:color w:val="FF0000"/>
        </w:rPr>
        <w:br/>
        <w:t>PODPISEM ZAUFANYM LUB PODPISEM OSOBISTYM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1C7E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E34E1A" w:rsidRPr="00AD1C7E" w:rsidRDefault="00E34E1A" w:rsidP="00027391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0"/>
          <w:szCs w:val="20"/>
        </w:rPr>
      </w:pPr>
      <w:r w:rsidRPr="00AD1C7E">
        <w:rPr>
          <w:rFonts w:cstheme="minorHAnsi"/>
          <w:color w:val="00B050"/>
          <w:sz w:val="20"/>
          <w:szCs w:val="20"/>
        </w:rPr>
        <w:br w:type="page"/>
      </w: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:rsidR="00E34E1A" w:rsidRPr="00AD1C7E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/>
          <w:bCs/>
        </w:rPr>
      </w:pPr>
      <w:r w:rsidRPr="00AD1C7E">
        <w:rPr>
          <w:rFonts w:cstheme="minorHAnsi"/>
          <w:b/>
          <w:bCs/>
        </w:rPr>
        <w:t>Oświadczenie w zakresie  art. 108 ust. 1 pkt. 5) ustawy Pzp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Cs/>
        </w:rPr>
      </w:pPr>
      <w:r w:rsidRPr="00AD1C7E">
        <w:rPr>
          <w:rFonts w:cstheme="minorHAnsi"/>
          <w:bCs/>
        </w:rPr>
        <w:t>(składane na wezwanie Zamawiającego w trybie art. 274 ust. 1 ustawy Pzp)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AD1C7E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p w:rsidR="00E34E1A" w:rsidRPr="00AD1C7E" w:rsidRDefault="00E34E1A" w:rsidP="00623F80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 xml:space="preserve">, </w:t>
      </w:r>
      <w:r w:rsidRPr="00AD1C7E">
        <w:rPr>
          <w:rFonts w:cstheme="minorHAnsi"/>
          <w:b/>
        </w:rPr>
        <w:t>oświadczam, że:</w:t>
      </w:r>
    </w:p>
    <w:p w:rsidR="00E34E1A" w:rsidRPr="00AD1C7E" w:rsidRDefault="00E34E1A" w:rsidP="00E34E1A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należę do tej samej grupy kapitałowej, o której mowa w art. 108 ust. 1 pkt. 5) ustawy Pzp</w:t>
      </w:r>
      <w:r w:rsidRPr="00AD1C7E">
        <w:rPr>
          <w:rFonts w:asciiTheme="minorHAnsi" w:hAnsiTheme="minorHAnsi" w:cstheme="minorHAnsi"/>
          <w:sz w:val="22"/>
          <w:szCs w:val="22"/>
        </w:rPr>
        <w:br/>
        <w:t>z następującymi uczestnikami tego postępowania*: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5066"/>
      </w:tblGrid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Nazwa (firma)</w:t>
            </w: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Siedziba</w:t>
            </w:r>
          </w:p>
        </w:tc>
      </w:tr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</w:tr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</w:tr>
    </w:tbl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p w:rsidR="00E34E1A" w:rsidRPr="00AD1C7E" w:rsidRDefault="00E34E1A" w:rsidP="00E34E1A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</w:rPr>
      </w:pP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1C7E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  <w:r w:rsidRPr="00AD1C7E">
        <w:rPr>
          <w:rFonts w:cstheme="minorHAnsi"/>
          <w:b/>
          <w:u w:val="single"/>
        </w:rPr>
        <w:t xml:space="preserve">Oświadczenie Wykonawcy o aktualności informacji zawartych w oświadczeniu, </w:t>
      </w:r>
      <w:r w:rsidRPr="00AD1C7E">
        <w:rPr>
          <w:rFonts w:cstheme="minorHAnsi"/>
          <w:b/>
          <w:u w:val="single"/>
        </w:rPr>
        <w:br/>
        <w:t>o którym mowa w art. 125 ust. 1 ustawy Pzp</w:t>
      </w:r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  <w:r w:rsidRPr="00AD1C7E">
        <w:rPr>
          <w:rFonts w:cstheme="minorHAnsi"/>
          <w:bCs/>
        </w:rPr>
        <w:t>(składane na wezwanie Zamawiającego w trybie art. 274 ust. 1 ustawy Pzp)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………………………………………………………………………..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strony, z której można pobrać ww dokumenty ………………………………………………………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E34E1A">
      <w:pPr>
        <w:spacing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</w:rPr>
        <w:t xml:space="preserve">Podstawa reprezentacji </w:t>
      </w:r>
      <w:r w:rsidRPr="00AD1C7E">
        <w:rPr>
          <w:rFonts w:cstheme="minorHAnsi"/>
          <w:b/>
          <w:lang w:eastAsia="ar-SA"/>
        </w:rPr>
        <w:t>.........................................………………….……………………………..……….</w:t>
      </w:r>
    </w:p>
    <w:p w:rsidR="00F31E8E" w:rsidRPr="00AD1C7E" w:rsidRDefault="00E34E1A" w:rsidP="00623F80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 xml:space="preserve">, </w:t>
      </w:r>
      <w:r w:rsidR="00373F76" w:rsidRPr="00AD1C7E">
        <w:rPr>
          <w:rFonts w:cstheme="minorHAnsi"/>
        </w:rPr>
        <w:t>O</w:t>
      </w:r>
      <w:r w:rsidRPr="00AD1C7E">
        <w:rPr>
          <w:rFonts w:cstheme="minorHAnsi"/>
        </w:rPr>
        <w:t>świadczam</w:t>
      </w:r>
      <w:r w:rsidR="00373F76" w:rsidRPr="00AD1C7E">
        <w:rPr>
          <w:rFonts w:cstheme="minorHAnsi"/>
        </w:rPr>
        <w:t xml:space="preserve"> </w:t>
      </w:r>
      <w:r w:rsidRPr="00AD1C7E">
        <w:rPr>
          <w:rFonts w:cstheme="minorHAnsi"/>
        </w:rPr>
        <w:t>że</w:t>
      </w:r>
      <w:r w:rsidR="00F31E8E" w:rsidRPr="00AD1C7E">
        <w:rPr>
          <w:rFonts w:cstheme="minorHAnsi"/>
        </w:rPr>
        <w:t>,</w:t>
      </w:r>
    </w:p>
    <w:p w:rsidR="00E34E1A" w:rsidRPr="00AD1C7E" w:rsidRDefault="00E34E1A" w:rsidP="00E34E1A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 informacje zawarte w oświadczeniu dotyczącym spełniania warunków udziału w postępowaniu oraz przesłanek wykluczenia</w:t>
      </w:r>
      <w:r w:rsidR="002235D3" w:rsidRPr="00AD1C7E">
        <w:rPr>
          <w:rFonts w:cstheme="minorHAnsi"/>
        </w:rPr>
        <w:t xml:space="preserve"> z postępowania, o którym mowa </w:t>
      </w:r>
      <w:r w:rsidRPr="00AD1C7E">
        <w:rPr>
          <w:rFonts w:cstheme="minorHAnsi"/>
        </w:rPr>
        <w:t>w art. 125 ust. 1 ustawy Pzp, złożonym w niniejszym postępowaniu w zakresie podstaw wykluczenia są aktualne.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line="271" w:lineRule="auto"/>
        <w:rPr>
          <w:color w:val="00B050"/>
          <w:sz w:val="24"/>
          <w:szCs w:val="24"/>
        </w:rPr>
      </w:pPr>
    </w:p>
    <w:p w:rsidR="00E34E1A" w:rsidRPr="00AD1C7E" w:rsidRDefault="00E34E1A" w:rsidP="00E34E1A">
      <w:pPr>
        <w:rPr>
          <w:color w:val="00B050"/>
        </w:rPr>
      </w:pPr>
    </w:p>
    <w:p w:rsidR="00F16F96" w:rsidRPr="00AD1C7E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RPr="00AD1C7E" w:rsidSect="00C726BC">
          <w:headerReference w:type="default" r:id="rId9"/>
          <w:footerReference w:type="default" r:id="rId10"/>
          <w:type w:val="continuous"/>
          <w:pgSz w:w="11906" w:h="16838"/>
          <w:pgMar w:top="1843" w:right="720" w:bottom="720" w:left="720" w:header="708" w:footer="708" w:gutter="0"/>
          <w:cols w:space="708"/>
          <w:docGrid w:linePitch="360"/>
        </w:sectPr>
      </w:pPr>
    </w:p>
    <w:p w:rsidR="00F16F96" w:rsidRPr="00AD1C7E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DC3139" w:rsidRPr="00AD1C7E" w:rsidRDefault="00DC3139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8273A5" w:rsidRPr="00AD1C7E" w:rsidRDefault="008273A5" w:rsidP="002235D3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 xml:space="preserve">Załącznik nr </w:t>
      </w:r>
      <w:r w:rsidR="005266D2" w:rsidRPr="00AD1C7E">
        <w:rPr>
          <w:rFonts w:cstheme="minorHAnsi"/>
        </w:rPr>
        <w:t>6.1</w:t>
      </w:r>
      <w:r w:rsidRPr="00AD1C7E">
        <w:rPr>
          <w:rFonts w:cstheme="minorHAnsi"/>
        </w:rPr>
        <w:t xml:space="preserve"> do SWZ 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AD1C7E">
        <w:rPr>
          <w:rFonts w:ascii="Calibri" w:hAnsi="Calibri" w:cs="Calibri"/>
          <w:b/>
          <w:bCs/>
          <w:sz w:val="24"/>
          <w:szCs w:val="24"/>
        </w:rPr>
        <w:t>WYKAZ OSÓB (DO CZĘŚCI 1)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AD1C7E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AD1C7E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:rsidR="005266D2" w:rsidRPr="00AD1C7E" w:rsidRDefault="005266D2" w:rsidP="00F46008">
      <w:pPr>
        <w:pStyle w:val="Nagwek"/>
        <w:spacing w:line="271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6049C1" w:rsidRPr="00AD1C7E" w:rsidRDefault="006049C1" w:rsidP="00F4600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 xml:space="preserve">Przystępując </w:t>
      </w:r>
      <w:r w:rsidR="00F46008" w:rsidRPr="00AD1C7E">
        <w:rPr>
          <w:rFonts w:ascii="Calibri" w:hAnsi="Calibri" w:cs="Calibri"/>
          <w:bCs/>
        </w:rPr>
        <w:t>do</w:t>
      </w:r>
      <w:r w:rsidR="005F15BE" w:rsidRPr="00AD1C7E">
        <w:rPr>
          <w:rFonts w:cs="Courier New"/>
          <w:shd w:val="clear" w:color="auto" w:fill="FFFFFF"/>
        </w:rPr>
        <w:t xml:space="preserve"> postępowania pn</w:t>
      </w:r>
      <w:r w:rsidR="003B353B">
        <w:rPr>
          <w:rFonts w:cs="Courier New"/>
          <w:shd w:val="clear" w:color="auto" w:fill="FFFFFF"/>
        </w:rPr>
        <w:t>.</w:t>
      </w:r>
      <w:r w:rsidR="005F15BE" w:rsidRPr="00AD1C7E">
        <w:rPr>
          <w:rFonts w:cs="Courier New"/>
          <w:shd w:val="clear" w:color="auto" w:fill="FFFFFF"/>
        </w:rPr>
        <w:t xml:space="preserve">: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  <w:r w:rsidR="00F46008" w:rsidRPr="00AD1C7E">
        <w:rPr>
          <w:rStyle w:val="Wyrnienie"/>
          <w:rFonts w:cs="Tahoma"/>
          <w:b/>
          <w:i w:val="0"/>
        </w:rPr>
        <w:t xml:space="preserve">, </w:t>
      </w:r>
      <w:r w:rsidRPr="00AD1C7E">
        <w:rPr>
          <w:rFonts w:ascii="Calibri" w:hAnsi="Calibri" w:cs="Calibri"/>
        </w:rPr>
        <w:t>niniejszym oświadczam, że:</w:t>
      </w:r>
    </w:p>
    <w:p w:rsidR="005F15BE" w:rsidRPr="00AD1C7E" w:rsidRDefault="005F15BE" w:rsidP="005F15BE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049C1" w:rsidRPr="00AD1C7E" w:rsidRDefault="006049C1" w:rsidP="00394C5C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 xml:space="preserve">Trener dedykowany </w:t>
      </w:r>
      <w:r w:rsidR="00F46008" w:rsidRPr="00AD1C7E">
        <w:rPr>
          <w:rFonts w:ascii="Calibri" w:hAnsi="Calibri" w:cs="Calibri"/>
          <w:b/>
        </w:rPr>
        <w:t>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394C5C" w:rsidRPr="00AD1C7E">
        <w:rPr>
          <w:rFonts w:ascii="Calibri" w:hAnsi="Calibri" w:cs="Calibri"/>
          <w:b/>
        </w:rPr>
        <w:t>1,</w:t>
      </w:r>
      <w:r w:rsidR="00394C5C" w:rsidRPr="00AD1C7E">
        <w:rPr>
          <w:rFonts w:ascii="Calibri" w:hAnsi="Calibri" w:cs="Calibri"/>
        </w:rPr>
        <w:t xml:space="preserve"> który </w:t>
      </w:r>
      <w:r w:rsidRPr="00AD1C7E">
        <w:rPr>
          <w:rFonts w:ascii="Calibri" w:hAnsi="Calibri" w:cs="Calibri"/>
        </w:rPr>
        <w:t>przeprowadził w okresie 3 lat przed terminem składania ofert w niniejszym p</w:t>
      </w:r>
      <w:r w:rsidR="00F46008" w:rsidRPr="00AD1C7E">
        <w:rPr>
          <w:rFonts w:ascii="Calibri" w:hAnsi="Calibri" w:cs="Calibri"/>
        </w:rPr>
        <w:t>ostępowaniu szkolenia</w:t>
      </w:r>
      <w:r w:rsidRPr="00AD1C7E">
        <w:rPr>
          <w:rFonts w:ascii="Calibri" w:hAnsi="Calibri" w:cs="Calibri"/>
        </w:rPr>
        <w:t xml:space="preserve"> z zakresu określonego w SWZ, w liczbie godzin wskazanych w poniższej tabeli;</w:t>
      </w:r>
    </w:p>
    <w:p w:rsidR="006049C1" w:rsidRPr="00AD1C7E" w:rsidRDefault="00F46008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>CZĘŚĆ 1</w:t>
      </w:r>
      <w:r w:rsidR="005266D2" w:rsidRPr="00AD1C7E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CA0086" w:rsidRPr="00AD1C7E" w:rsidTr="00CA0086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CA0086" w:rsidRPr="00AD1C7E" w:rsidRDefault="00CA0086" w:rsidP="00117B62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117B62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117B62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CA0086" w:rsidRPr="00AD1C7E" w:rsidTr="00CA0086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A0086" w:rsidRPr="00AD1C7E" w:rsidRDefault="00CA0086" w:rsidP="009E6E3E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0C77F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049C1" w:rsidRPr="00AD1C7E" w:rsidRDefault="006049C1" w:rsidP="00002F81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117B62" w:rsidRPr="00AD1C7E" w:rsidRDefault="00117B62" w:rsidP="00117B62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 w:rsidR="00F46008" w:rsidRPr="00AD1C7E">
        <w:rPr>
          <w:rFonts w:asciiTheme="minorHAnsi" w:hAnsiTheme="minorHAnsi" w:cstheme="minorHAnsi"/>
          <w:b/>
          <w:color w:val="002060"/>
        </w:rPr>
        <w:t>SZKOLENIE DLA CZĘŚCI 1</w:t>
      </w:r>
    </w:p>
    <w:p w:rsidR="00117B62" w:rsidRPr="00AD1C7E" w:rsidRDefault="00117B62" w:rsidP="00117B62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117B62" w:rsidRPr="00AD1C7E" w:rsidRDefault="00117B62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5266D2" w:rsidRPr="00AD1C7E" w:rsidRDefault="00117B62" w:rsidP="00117B62">
      <w:pPr>
        <w:spacing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 xml:space="preserve">***UWAGA! Trener drugi musi, adekwatnie do poszczególnych zadań, spełniać  minimalne wymagania określone w warunkach udziału w postępowaniu. </w:t>
      </w:r>
      <w:r w:rsidR="00556C57" w:rsidRPr="00AD1C7E">
        <w:rPr>
          <w:rFonts w:cstheme="minorHAnsi"/>
          <w:sz w:val="24"/>
          <w:szCs w:val="24"/>
        </w:rPr>
        <w:t xml:space="preserve">W przypadku zaznaczenia opcji </w:t>
      </w:r>
    </w:p>
    <w:p w:rsidR="00117B62" w:rsidRPr="00AD1C7E" w:rsidRDefault="00556C57" w:rsidP="00117B62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F46008" w:rsidRPr="00AD1C7E" w:rsidTr="00F46008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</w:t>
            </w:r>
            <w:r w:rsidR="003803AA" w:rsidRPr="00AD1C7E">
              <w:rPr>
                <w:b/>
                <w:sz w:val="15"/>
                <w:szCs w:val="15"/>
              </w:rPr>
              <w:t xml:space="preserve">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C47A3" w:rsidRPr="00AD1C7E" w:rsidRDefault="006C47A3" w:rsidP="00F46008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F46008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9E6E3E" w:rsidRPr="00AD1C7E" w:rsidRDefault="00F46008" w:rsidP="00F46008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049C1" w:rsidRPr="00AD1C7E" w:rsidRDefault="006049C1" w:rsidP="00002F81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C47A3" w:rsidRPr="00AD1C7E" w:rsidRDefault="006C47A3" w:rsidP="00F46008">
      <w:pPr>
        <w:pStyle w:val="Akapitzlist"/>
        <w:spacing w:line="271" w:lineRule="auto"/>
        <w:ind w:left="0"/>
        <w:rPr>
          <w:rFonts w:ascii="Calibri" w:hAnsi="Calibri" w:cs="Calibri"/>
          <w:b/>
          <w:color w:val="FF0000"/>
          <w:u w:val="single"/>
        </w:rPr>
      </w:pPr>
    </w:p>
    <w:p w:rsidR="006C47A3" w:rsidRPr="00AD1C7E" w:rsidRDefault="006C47A3" w:rsidP="00002F81">
      <w:pPr>
        <w:pStyle w:val="Akapitzlist"/>
        <w:spacing w:line="271" w:lineRule="auto"/>
        <w:ind w:left="360"/>
        <w:rPr>
          <w:rFonts w:ascii="Calibri" w:hAnsi="Calibri" w:cs="Calibri"/>
          <w:b/>
          <w:color w:val="FF0000"/>
          <w:u w:val="single"/>
        </w:rPr>
      </w:pPr>
    </w:p>
    <w:p w:rsidR="005266D2" w:rsidRPr="00AD1C7E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5266D2" w:rsidRPr="00AD1C7E" w:rsidRDefault="005266D2">
      <w:pPr>
        <w:rPr>
          <w:rFonts w:cstheme="minorHAnsi"/>
        </w:rPr>
      </w:pPr>
    </w:p>
    <w:p w:rsidR="005266D2" w:rsidRPr="00AD1C7E" w:rsidRDefault="005266D2">
      <w:pPr>
        <w:rPr>
          <w:rFonts w:cstheme="minorHAnsi"/>
        </w:rPr>
      </w:pPr>
      <w:r w:rsidRPr="00AD1C7E">
        <w:rPr>
          <w:rFonts w:cstheme="minorHAnsi"/>
        </w:rPr>
        <w:br w:type="page"/>
      </w:r>
    </w:p>
    <w:p w:rsidR="005266D2" w:rsidRPr="00AD1C7E" w:rsidRDefault="005266D2" w:rsidP="005266D2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 xml:space="preserve">Załącznik nr 6.2 do SWZ 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>WYKAZ OSÓB (DO CZĘŚCI 2 )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5266D2" w:rsidRPr="00AD1C7E" w:rsidRDefault="005266D2" w:rsidP="005266D2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5266D2" w:rsidRPr="00AD1C7E" w:rsidRDefault="005266D2" w:rsidP="005266D2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</w:t>
      </w:r>
      <w:r w:rsidR="00877F2D" w:rsidRPr="00AD1C7E">
        <w:rPr>
          <w:rFonts w:cs="Courier New"/>
          <w:shd w:val="clear" w:color="auto" w:fill="FFFFFF"/>
        </w:rPr>
        <w:t>.</w:t>
      </w:r>
      <w:r w:rsidRPr="00AD1C7E">
        <w:rPr>
          <w:rFonts w:cs="Courier New"/>
          <w:shd w:val="clear" w:color="auto" w:fill="FFFFFF"/>
        </w:rPr>
        <w:t xml:space="preserve">: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5266D2" w:rsidRPr="00AD1C7E" w:rsidRDefault="005266D2" w:rsidP="005266D2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94C5C" w:rsidRPr="00AD1C7E" w:rsidRDefault="00394C5C" w:rsidP="00394C5C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2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F46008" w:rsidRPr="00AD1C7E" w:rsidRDefault="00F46008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>CZĘŚĆ 2</w:t>
      </w:r>
    </w:p>
    <w:p w:rsidR="00CA0086" w:rsidRPr="00AD1C7E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CA0086" w:rsidRPr="00AD1C7E" w:rsidTr="00CA0086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CA0086" w:rsidRPr="00AD1C7E" w:rsidTr="00CA0086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CA0086" w:rsidRPr="00AD1C7E" w:rsidRDefault="00CA0086" w:rsidP="00CA0086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CA0086" w:rsidRPr="00AD1C7E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F46008" w:rsidRPr="00AD1C7E" w:rsidRDefault="00F46008" w:rsidP="00F4600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F46008" w:rsidRPr="00AD1C7E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5266D2" w:rsidRPr="00AD1C7E">
        <w:rPr>
          <w:rFonts w:asciiTheme="minorHAnsi" w:hAnsiTheme="minorHAnsi" w:cstheme="minorHAnsi"/>
          <w:b/>
          <w:color w:val="002060"/>
        </w:rPr>
        <w:t>2</w:t>
      </w:r>
    </w:p>
    <w:p w:rsidR="00F46008" w:rsidRPr="00AD1C7E" w:rsidRDefault="00F46008" w:rsidP="00F4600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F46008" w:rsidRPr="00AD1C7E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F46008" w:rsidRPr="00AD1C7E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F46008" w:rsidRPr="00AD1C7E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F46008" w:rsidRPr="00AD1C7E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F46008" w:rsidRPr="00AD1C7E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F46008" w:rsidRPr="00AD1C7E" w:rsidRDefault="00F46008" w:rsidP="00D22EA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F46008" w:rsidRPr="00AD1C7E" w:rsidRDefault="00F46008" w:rsidP="00D22EA7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>Doświadc</w:t>
            </w:r>
            <w:r w:rsidR="00D22EA7" w:rsidRPr="00AD1C7E">
              <w:rPr>
                <w:b/>
                <w:sz w:val="15"/>
                <w:szCs w:val="15"/>
              </w:rPr>
              <w:t xml:space="preserve">zenie </w:t>
            </w:r>
            <w:r w:rsidR="00D22EA7" w:rsidRPr="00AD1C7E">
              <w:rPr>
                <w:b/>
                <w:sz w:val="15"/>
                <w:szCs w:val="15"/>
              </w:rPr>
              <w:br/>
              <w:t>w prowadzeniu szkoleń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5266D2" w:rsidRPr="00AD1C7E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5266D2" w:rsidRPr="00AD1C7E" w:rsidRDefault="005266D2" w:rsidP="005266D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7C7B62" w:rsidRPr="00AD1C7E" w:rsidRDefault="007C7B62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3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3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3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3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3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4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4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4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4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4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5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5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5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5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5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6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6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6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6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6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7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7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7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7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7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2A1508" w:rsidRPr="00AD1C7E">
        <w:rPr>
          <w:rFonts w:cstheme="minorHAnsi"/>
        </w:rPr>
        <w:t>8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2A1508" w:rsidRPr="00AD1C7E">
        <w:rPr>
          <w:rFonts w:ascii="Calibri" w:hAnsi="Calibri" w:cs="Calibri"/>
          <w:b/>
          <w:bCs/>
        </w:rPr>
        <w:t>8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9D253F">
        <w:rPr>
          <w:rFonts w:ascii="Calibri" w:hAnsi="Calibri" w:cs="Calibri"/>
          <w:b/>
        </w:rPr>
        <w:t>8</w:t>
      </w:r>
      <w:bookmarkStart w:id="0" w:name="_GoBack"/>
      <w:bookmarkEnd w:id="0"/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2A1508" w:rsidRPr="00AD1C7E">
        <w:rPr>
          <w:rFonts w:ascii="Calibri" w:hAnsi="Calibri" w:cs="Calibri"/>
          <w:b/>
          <w:sz w:val="24"/>
          <w:szCs w:val="24"/>
        </w:rPr>
        <w:t>8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2A1508" w:rsidRPr="00AD1C7E">
        <w:rPr>
          <w:rFonts w:asciiTheme="minorHAnsi" w:hAnsiTheme="minorHAnsi" w:cstheme="minorHAnsi"/>
          <w:b/>
          <w:color w:val="002060"/>
        </w:rPr>
        <w:t>8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2A1508" w:rsidRPr="00AD1C7E">
        <w:rPr>
          <w:rFonts w:cstheme="minorHAnsi"/>
        </w:rPr>
        <w:t>9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2A1508" w:rsidRPr="00AD1C7E">
        <w:rPr>
          <w:rFonts w:ascii="Calibri" w:hAnsi="Calibri" w:cs="Calibri"/>
          <w:b/>
          <w:bCs/>
        </w:rPr>
        <w:t>9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  <w:r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3B353B">
        <w:rPr>
          <w:rFonts w:ascii="Calibri" w:hAnsi="Calibri" w:cs="Calibri"/>
          <w:b/>
        </w:rPr>
        <w:t>9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2A1508" w:rsidRPr="00AD1C7E">
        <w:rPr>
          <w:rFonts w:ascii="Calibri" w:hAnsi="Calibri" w:cs="Calibri"/>
          <w:b/>
          <w:sz w:val="24"/>
          <w:szCs w:val="24"/>
        </w:rPr>
        <w:t>9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974"/>
        <w:gridCol w:w="1973"/>
        <w:gridCol w:w="1894"/>
        <w:gridCol w:w="1894"/>
        <w:gridCol w:w="1894"/>
      </w:tblGrid>
      <w:tr w:rsidR="006A4028" w:rsidRPr="00AD1C7E" w:rsidTr="009C202A">
        <w:trPr>
          <w:trHeight w:val="500"/>
          <w:jc w:val="center"/>
        </w:trPr>
        <w:tc>
          <w:tcPr>
            <w:tcW w:w="36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iCs/>
                <w:sz w:val="20"/>
                <w:szCs w:val="20"/>
                <w:lang w:eastAsia="pl-PL"/>
              </w:rPr>
              <w:t xml:space="preserve">Imię i Nazwisko osoby </w:t>
            </w:r>
            <w:r w:rsidRPr="00AD1C7E">
              <w:rPr>
                <w:b/>
                <w:sz w:val="20"/>
                <w:szCs w:val="20"/>
              </w:rPr>
              <w:t xml:space="preserve"> pełniącej funkcję </w:t>
            </w:r>
            <w:r w:rsidRPr="00AD1C7E">
              <w:rPr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949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nazwy</w:t>
            </w:r>
            <w:r w:rsidRPr="00AD1C7E">
              <w:rPr>
                <w:b/>
                <w:color w:val="FF0000"/>
                <w:sz w:val="20"/>
                <w:szCs w:val="20"/>
              </w:rPr>
              <w:br/>
              <w:t xml:space="preserve"> i zakres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 ilość godzin szkoleniowych przeprowadzonych szkoleń/warsztatów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</w:rPr>
              <w:t xml:space="preserve">Doświadczenie </w:t>
            </w:r>
            <w:r w:rsidRPr="00AD1C7E">
              <w:rPr>
                <w:b/>
                <w:sz w:val="20"/>
                <w:szCs w:val="20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20"/>
                <w:szCs w:val="20"/>
              </w:rPr>
              <w:t>należy podać</w:t>
            </w:r>
            <w:r w:rsidRPr="00AD1C7E">
              <w:rPr>
                <w:b/>
                <w:sz w:val="20"/>
                <w:szCs w:val="20"/>
              </w:rPr>
              <w:t xml:space="preserve">  </w:t>
            </w:r>
            <w:r w:rsidRPr="00AD1C7E">
              <w:rPr>
                <w:b/>
                <w:color w:val="FF0000"/>
                <w:sz w:val="20"/>
                <w:szCs w:val="20"/>
              </w:rPr>
              <w:t>daty dzienne</w:t>
            </w:r>
            <w:r w:rsidRPr="00AD1C7E">
              <w:rPr>
                <w:b/>
                <w:sz w:val="20"/>
                <w:szCs w:val="20"/>
              </w:rPr>
              <w:t xml:space="preserve"> </w:t>
            </w:r>
            <w:r w:rsidRPr="00AD1C7E">
              <w:rPr>
                <w:b/>
                <w:color w:val="FF0000"/>
                <w:sz w:val="20"/>
                <w:szCs w:val="20"/>
              </w:rPr>
              <w:t>przeprowadzonych szkoleń/warsztatów</w:t>
            </w:r>
            <w:r w:rsidRPr="00AD1C7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20"/>
                <w:szCs w:val="20"/>
                <w:lang w:eastAsia="pl-PL"/>
              </w:rPr>
            </w:pPr>
            <w:r w:rsidRPr="00AD1C7E">
              <w:rPr>
                <w:b/>
                <w:sz w:val="20"/>
                <w:szCs w:val="20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185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Trener 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49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>………………………………..</w:t>
            </w: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1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  <w:r w:rsidRPr="00AD1C7E">
              <w:rPr>
                <w:iCs/>
                <w:sz w:val="19"/>
                <w:szCs w:val="19"/>
                <w:lang w:eastAsia="pl-PL"/>
              </w:rPr>
              <w:t xml:space="preserve">…………………….. </w:t>
            </w:r>
            <w:r w:rsidRPr="00AD1C7E">
              <w:rPr>
                <w:iCs/>
                <w:sz w:val="19"/>
                <w:szCs w:val="19"/>
                <w:lang w:eastAsia="pl-PL"/>
              </w:rPr>
              <w:br/>
            </w: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  <w:p w:rsidR="006A4028" w:rsidRPr="00AD1C7E" w:rsidRDefault="006A4028" w:rsidP="009C202A">
            <w:pPr>
              <w:jc w:val="center"/>
              <w:outlineLvl w:val="0"/>
              <w:rPr>
                <w:iCs/>
                <w:sz w:val="19"/>
                <w:szCs w:val="19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2A1508" w:rsidRPr="00AD1C7E">
        <w:rPr>
          <w:rFonts w:asciiTheme="minorHAnsi" w:hAnsiTheme="minorHAnsi" w:cstheme="minorHAnsi"/>
          <w:b/>
          <w:color w:val="002060"/>
        </w:rPr>
        <w:t>9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E34E1A" w:rsidRPr="00AD1C7E" w:rsidRDefault="00E34E1A" w:rsidP="00AA18BC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D1C7E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DB5A85" w:rsidRPr="00AD1C7E">
        <w:rPr>
          <w:rFonts w:asciiTheme="minorHAnsi" w:hAnsiTheme="minorHAnsi" w:cstheme="minorHAnsi"/>
          <w:color w:val="auto"/>
        </w:rPr>
        <w:t>7</w:t>
      </w:r>
      <w:r w:rsidRPr="00AD1C7E">
        <w:rPr>
          <w:rFonts w:asciiTheme="minorHAnsi" w:hAnsiTheme="minorHAnsi" w:cstheme="minorHAnsi"/>
          <w:color w:val="auto"/>
        </w:rPr>
        <w:t xml:space="preserve"> do SWZ </w:t>
      </w:r>
    </w:p>
    <w:p w:rsidR="00E34E1A" w:rsidRPr="00AD1C7E" w:rsidRDefault="00E34E1A" w:rsidP="00AA18BC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AA18BC">
      <w:pPr>
        <w:pStyle w:val="Nagwek8"/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  <w:r w:rsidRPr="00AD1C7E">
        <w:rPr>
          <w:rFonts w:asciiTheme="minorHAnsi" w:hAnsiTheme="minorHAnsi" w:cstheme="minorHAnsi"/>
        </w:rPr>
        <w:t>WYKAZ  USŁUG</w:t>
      </w:r>
    </w:p>
    <w:p w:rsidR="00E34E1A" w:rsidRPr="00AD1C7E" w:rsidRDefault="00E34E1A" w:rsidP="00AA18BC">
      <w:pPr>
        <w:spacing w:line="271" w:lineRule="auto"/>
        <w:jc w:val="center"/>
        <w:rPr>
          <w:rFonts w:cstheme="minorHAnsi"/>
          <w:bCs/>
          <w:sz w:val="24"/>
          <w:szCs w:val="24"/>
        </w:rPr>
      </w:pPr>
      <w:r w:rsidRPr="00AD1C7E">
        <w:rPr>
          <w:rFonts w:cstheme="minorHAnsi"/>
          <w:bCs/>
          <w:sz w:val="24"/>
          <w:szCs w:val="24"/>
        </w:rPr>
        <w:t>(składane na wezwanie Zamawiającego w trybie art. 274 ust. 1 ustawy Pzp)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AA18BC">
      <w:pPr>
        <w:spacing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</w:rPr>
        <w:t xml:space="preserve">Podstawa reprezentacji </w:t>
      </w:r>
      <w:r w:rsidRPr="00AD1C7E"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:rsidR="00CC5555" w:rsidRPr="00AD1C7E" w:rsidRDefault="00E34E1A" w:rsidP="00623F80">
      <w:pPr>
        <w:pStyle w:val="Nagwek"/>
        <w:spacing w:line="271" w:lineRule="auto"/>
        <w:jc w:val="both"/>
        <w:rPr>
          <w:rFonts w:eastAsia="Arial"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Przystępując do udziału w postępowaniu o udzielenie zamówienia publicznego</w:t>
      </w:r>
      <w:r w:rsidRPr="00AD1C7E">
        <w:rPr>
          <w:rFonts w:cstheme="minorHAnsi"/>
          <w:bCs/>
          <w:sz w:val="24"/>
          <w:szCs w:val="24"/>
        </w:rPr>
        <w:t xml:space="preserve"> pn.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  <w:r w:rsidR="00AC2F28" w:rsidRPr="00AD1C7E">
        <w:rPr>
          <w:rFonts w:cs="Courier New"/>
          <w:b/>
          <w:i/>
          <w:shd w:val="clear" w:color="auto" w:fill="FFFFFF"/>
        </w:rPr>
        <w:t xml:space="preserve"> </w:t>
      </w:r>
      <w:r w:rsidR="00CC5555" w:rsidRPr="00AD1C7E">
        <w:rPr>
          <w:rFonts w:eastAsia="Arial" w:cstheme="minorHAnsi"/>
          <w:sz w:val="24"/>
          <w:szCs w:val="24"/>
        </w:rPr>
        <w:t>Oświadczam że,</w:t>
      </w:r>
    </w:p>
    <w:p w:rsidR="00E34E1A" w:rsidRPr="00AD1C7E" w:rsidRDefault="00E34E1A" w:rsidP="00AA18BC">
      <w:pPr>
        <w:tabs>
          <w:tab w:val="left" w:pos="426"/>
        </w:tabs>
        <w:spacing w:line="271" w:lineRule="auto"/>
        <w:jc w:val="both"/>
        <w:rPr>
          <w:rFonts w:eastAsia="Arial" w:cstheme="minorHAnsi"/>
          <w:sz w:val="24"/>
          <w:szCs w:val="24"/>
        </w:rPr>
      </w:pPr>
      <w:r w:rsidRPr="00AD1C7E">
        <w:rPr>
          <w:rFonts w:eastAsia="Arial" w:cstheme="minorHAnsi"/>
          <w:sz w:val="24"/>
          <w:szCs w:val="24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p w:rsidR="00F23D33" w:rsidRPr="00AD1C7E" w:rsidRDefault="00F23D33" w:rsidP="00F23D33">
      <w:pPr>
        <w:tabs>
          <w:tab w:val="left" w:pos="426"/>
        </w:tabs>
        <w:spacing w:line="271" w:lineRule="auto"/>
        <w:jc w:val="center"/>
        <w:rPr>
          <w:rFonts w:eastAsia="Arial" w:cstheme="minorHAnsi"/>
          <w:b/>
          <w:sz w:val="24"/>
          <w:szCs w:val="24"/>
        </w:rPr>
      </w:pPr>
      <w:r w:rsidRPr="00AD1C7E">
        <w:rPr>
          <w:rFonts w:eastAsia="Arial" w:cstheme="minorHAnsi"/>
          <w:b/>
          <w:sz w:val="24"/>
          <w:szCs w:val="24"/>
        </w:rPr>
        <w:t xml:space="preserve">część </w:t>
      </w:r>
      <w:r w:rsidR="00D22EA7" w:rsidRPr="00AD1C7E">
        <w:rPr>
          <w:rFonts w:eastAsia="Arial" w:cstheme="minorHAnsi"/>
          <w:b/>
          <w:sz w:val="24"/>
          <w:szCs w:val="24"/>
        </w:rPr>
        <w:t>..</w:t>
      </w:r>
      <w:r w:rsidRPr="00AD1C7E">
        <w:rPr>
          <w:rFonts w:eastAsia="Arial" w:cstheme="minorHAnsi"/>
          <w:b/>
          <w:sz w:val="24"/>
          <w:szCs w:val="24"/>
        </w:rPr>
        <w:t>…… (wpisać n</w:t>
      </w:r>
      <w:r w:rsidR="00D22EA7" w:rsidRPr="00AD1C7E">
        <w:rPr>
          <w:rFonts w:eastAsia="Arial" w:cstheme="minorHAnsi"/>
          <w:b/>
          <w:sz w:val="24"/>
          <w:szCs w:val="24"/>
        </w:rPr>
        <w:t>ume</w:t>
      </w:r>
      <w:r w:rsidRPr="00AD1C7E">
        <w:rPr>
          <w:rFonts w:eastAsia="Arial" w:cstheme="minorHAnsi"/>
          <w:b/>
          <w:sz w:val="24"/>
          <w:szCs w:val="24"/>
        </w:rPr>
        <w:t>r części)</w:t>
      </w:r>
    </w:p>
    <w:tbl>
      <w:tblPr>
        <w:tblW w:w="57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26"/>
        <w:gridCol w:w="1779"/>
        <w:gridCol w:w="1925"/>
        <w:gridCol w:w="1632"/>
        <w:gridCol w:w="1483"/>
        <w:gridCol w:w="1334"/>
      </w:tblGrid>
      <w:tr w:rsidR="001A630E" w:rsidRPr="00AD1C7E" w:rsidTr="001A630E">
        <w:trPr>
          <w:trHeight w:val="1058"/>
        </w:trPr>
        <w:tc>
          <w:tcPr>
            <w:tcW w:w="332" w:type="pct"/>
            <w:vMerge w:val="restar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1" w:type="pct"/>
            <w:vMerge w:val="restar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800" w:type="pct"/>
            <w:vMerge w:val="restar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 xml:space="preserve">Nazwa i adres </w:t>
            </w: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 xml:space="preserve">podmiotu na rzecz którego usługa była wykonywana </w:t>
            </w: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Liczba godzin szkolenia wykonanego przez Wykonawcę</w:t>
            </w: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F23D33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Liczba  osób biorąca udział w szkoleniu wykonanego przez Wykonawcę</w:t>
            </w:r>
          </w:p>
        </w:tc>
        <w:tc>
          <w:tcPr>
            <w:tcW w:w="1267" w:type="pct"/>
            <w:gridSpan w:val="2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 xml:space="preserve">Czas realizacji przedmiotu zamówienia </w:t>
            </w: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630E" w:rsidRPr="00AD1C7E" w:rsidTr="001A630E">
        <w:trPr>
          <w:trHeight w:val="1058"/>
        </w:trPr>
        <w:tc>
          <w:tcPr>
            <w:tcW w:w="332" w:type="pct"/>
            <w:vMerge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6" w:type="pct"/>
            <w:vMerge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Termin rozpoczęcia (</w:t>
            </w:r>
            <w:r w:rsidRPr="00AD1C7E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AD1C7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00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C7E">
              <w:rPr>
                <w:rFonts w:cstheme="minorHAnsi"/>
                <w:b/>
                <w:sz w:val="20"/>
                <w:szCs w:val="20"/>
              </w:rPr>
              <w:t>Termin zakończenia (</w:t>
            </w:r>
            <w:r w:rsidRPr="00AD1C7E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AD1C7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A630E" w:rsidRPr="00AD1C7E" w:rsidTr="001A630E">
        <w:trPr>
          <w:trHeight w:val="285"/>
        </w:trPr>
        <w:tc>
          <w:tcPr>
            <w:tcW w:w="332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00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BFBFBF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D1C7E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1A630E" w:rsidRPr="00AD1C7E" w:rsidTr="001A630E">
        <w:trPr>
          <w:trHeight w:val="1312"/>
        </w:trPr>
        <w:tc>
          <w:tcPr>
            <w:tcW w:w="332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C7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01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E34E1A" w:rsidRPr="00AD1C7E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630E" w:rsidRPr="00AD1C7E" w:rsidTr="001A630E">
        <w:trPr>
          <w:trHeight w:val="1274"/>
        </w:trPr>
        <w:tc>
          <w:tcPr>
            <w:tcW w:w="332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C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:rsidR="00E34E1A" w:rsidRPr="00AD1C7E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4E1A" w:rsidRPr="00AD1C7E" w:rsidRDefault="00E34E1A" w:rsidP="00AA18BC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UWAGA: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- W sytuacji gdy podmiot realizował zamówienie w ramach konsorcjum powinien wykazać, że faktycznie brał udział w realizacji tego zamówienia.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 xml:space="preserve">- Dla każdej usługi wymienionej w wykazie Wykonawca załącza dowody określające, czy te usługi zostały wykonane lub są wykonywane należycie, przy czym dowodami, o których mowa, są </w:t>
      </w:r>
      <w:r w:rsidRPr="00AD1C7E">
        <w:rPr>
          <w:rFonts w:cstheme="minorHAnsi"/>
          <w:sz w:val="24"/>
          <w:szCs w:val="24"/>
        </w:rPr>
        <w:lastRenderedPageBreak/>
        <w:t>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34E1A" w:rsidRPr="00AD1C7E" w:rsidRDefault="00E34E1A" w:rsidP="00AA18BC">
      <w:pPr>
        <w:tabs>
          <w:tab w:val="left" w:pos="426"/>
        </w:tabs>
        <w:spacing w:after="0"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E34E1A" w:rsidRPr="00AD1C7E" w:rsidRDefault="00E34E1A" w:rsidP="00AA18BC">
      <w:pPr>
        <w:tabs>
          <w:tab w:val="left" w:pos="426"/>
        </w:tabs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E34E1A" w:rsidRPr="00AD1C7E" w:rsidRDefault="00E34E1A" w:rsidP="00AA18BC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E34E1A" w:rsidRPr="00AD1C7E" w:rsidRDefault="00E34E1A" w:rsidP="00AA18BC">
      <w:pPr>
        <w:spacing w:line="271" w:lineRule="auto"/>
        <w:rPr>
          <w:rFonts w:cstheme="minorHAnsi"/>
          <w:color w:val="FF0000"/>
          <w:sz w:val="24"/>
          <w:szCs w:val="24"/>
        </w:rPr>
      </w:pPr>
      <w:r w:rsidRPr="00AD1C7E">
        <w:rPr>
          <w:rFonts w:cstheme="minorHAnsi"/>
          <w:color w:val="FF0000"/>
          <w:sz w:val="24"/>
          <w:szCs w:val="24"/>
        </w:rPr>
        <w:br w:type="page"/>
      </w:r>
    </w:p>
    <w:p w:rsidR="00E34E1A" w:rsidRPr="00AD1C7E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:rsidR="00E34E1A" w:rsidRPr="00AD1C7E" w:rsidRDefault="00E34E1A" w:rsidP="00E34E1A">
      <w:pPr>
        <w:pStyle w:val="Default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DB5A85" w:rsidRPr="00AD1C7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4E0787" w:rsidRPr="00AD1C7E" w:rsidRDefault="004E0787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  <w:i/>
          <w:iCs/>
          <w:lang w:eastAsia="pl-PL"/>
        </w:rPr>
      </w:pPr>
      <w:r w:rsidRPr="00AD1C7E">
        <w:rPr>
          <w:rFonts w:cstheme="minorHAnsi"/>
          <w:i/>
          <w:iCs/>
          <w:lang w:eastAsia="pl-PL"/>
        </w:rPr>
        <w:t>……………………………………………………………..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</w:rPr>
      </w:pPr>
      <w:r w:rsidRPr="00AD1C7E">
        <w:rPr>
          <w:rFonts w:cstheme="minorHAnsi"/>
          <w:i/>
          <w:iCs/>
          <w:lang w:eastAsia="pl-PL"/>
        </w:rPr>
        <w:t>(nazwa podmiotu oddającego potencjał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</w:rPr>
      </w:pP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</w:rPr>
      </w:pPr>
      <w:r w:rsidRPr="00AD1C7E">
        <w:rPr>
          <w:rFonts w:cstheme="minorHAnsi"/>
          <w:b/>
        </w:rPr>
        <w:t>ZOBOWIĄZANIE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</w:rPr>
      </w:pPr>
      <w:r w:rsidRPr="00AD1C7E">
        <w:rPr>
          <w:rFonts w:cstheme="minorHAnsi"/>
          <w:b/>
        </w:rPr>
        <w:t>do oddania do dyspozycji Wykonawcy niezbędnych zasobów na okres korzystania z nich przy wykonywaniu zamówienia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</w:rPr>
      </w:pPr>
      <w:r w:rsidRPr="00AD1C7E">
        <w:rPr>
          <w:rFonts w:cstheme="minorHAnsi"/>
        </w:rPr>
        <w:t>Ja: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</w:rPr>
      </w:pPr>
      <w:r w:rsidRPr="00AD1C7E">
        <w:rPr>
          <w:rFonts w:cstheme="minorHAnsi"/>
        </w:rPr>
        <w:t>_________________________________________________________________________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141"/>
        <w:jc w:val="center"/>
        <w:rPr>
          <w:rFonts w:cstheme="minorHAnsi"/>
          <w:i/>
        </w:rPr>
      </w:pPr>
      <w:r w:rsidRPr="00AD1C7E">
        <w:rPr>
          <w:rFonts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</w:rPr>
      </w:pPr>
      <w:r w:rsidRPr="00AD1C7E">
        <w:rPr>
          <w:rFonts w:cstheme="minorHAnsi"/>
        </w:rPr>
        <w:t>Działając w imieniu i na rzecz: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</w:rPr>
      </w:pPr>
      <w:r w:rsidRPr="00AD1C7E">
        <w:rPr>
          <w:rFonts w:cstheme="minorHAnsi"/>
        </w:rPr>
        <w:t>________________________________________________________________________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i/>
        </w:rPr>
      </w:pPr>
      <w:r w:rsidRPr="00AD1C7E">
        <w:rPr>
          <w:rFonts w:cstheme="minorHAnsi"/>
          <w:i/>
        </w:rPr>
        <w:t>(nazwa Podmiotu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Zobowiązuję się do oddania nw. zasobów na potrzeby wykonania zamówienia:</w:t>
      </w:r>
    </w:p>
    <w:p w:rsidR="00E34E1A" w:rsidRPr="00AD1C7E" w:rsidRDefault="00E34E1A" w:rsidP="00E34E1A">
      <w:pPr>
        <w:spacing w:line="271" w:lineRule="auto"/>
        <w:ind w:right="-286"/>
        <w:jc w:val="center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(określenie zasobu – wiedza i doświadczenie, osoby zdolne do wykonania zamówienia,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zdolności finansowe lub ekonomiczne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do dyspozycji Wykonawcy:</w:t>
      </w:r>
    </w:p>
    <w:p w:rsidR="00E34E1A" w:rsidRPr="00AD1C7E" w:rsidRDefault="00E34E1A" w:rsidP="00E34E1A">
      <w:pPr>
        <w:spacing w:line="271" w:lineRule="auto"/>
        <w:ind w:right="-286"/>
        <w:jc w:val="center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(nazwa Wykonawcy)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przy wykonywaniu zamówienia pod nazwą</w:t>
      </w:r>
    </w:p>
    <w:p w:rsidR="00E34E1A" w:rsidRPr="00AD1C7E" w:rsidRDefault="00623F80" w:rsidP="00E34E1A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b/>
          <w:bCs/>
        </w:rPr>
        <w:t>Usługa</w:t>
      </w:r>
      <w:r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Pr="00AD1C7E">
        <w:rPr>
          <w:rFonts w:cs="Courier New"/>
          <w:b/>
          <w:i/>
          <w:shd w:val="clear" w:color="auto" w:fill="FFFFFF"/>
        </w:rPr>
        <w:t>,</w:t>
      </w:r>
    </w:p>
    <w:p w:rsidR="00E34E1A" w:rsidRPr="00AD1C7E" w:rsidRDefault="00E34E1A" w:rsidP="00E34E1A">
      <w:pPr>
        <w:spacing w:line="271" w:lineRule="auto"/>
        <w:ind w:right="284"/>
        <w:jc w:val="both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Oświadczam, iż</w:t>
      </w:r>
      <w:r w:rsidR="00EF1717" w:rsidRPr="00AD1C7E">
        <w:rPr>
          <w:rFonts w:cstheme="minorHAnsi"/>
          <w:lang w:eastAsia="pl-PL"/>
        </w:rPr>
        <w:t xml:space="preserve"> gwarantuję rzeczywisty dostęp do zasobów</w:t>
      </w:r>
      <w:r w:rsidRPr="00AD1C7E">
        <w:rPr>
          <w:rFonts w:cstheme="minorHAnsi"/>
          <w:lang w:eastAsia="pl-PL"/>
        </w:rPr>
        <w:t>:</w:t>
      </w:r>
    </w:p>
    <w:p w:rsidR="00E34E1A" w:rsidRPr="00AD1C7E" w:rsidRDefault="00E34E1A" w:rsidP="00E34E1A">
      <w:pPr>
        <w:numPr>
          <w:ilvl w:val="0"/>
          <w:numId w:val="4"/>
        </w:numPr>
        <w:autoSpaceDE w:val="0"/>
        <w:autoSpaceDN w:val="0"/>
        <w:adjustRightInd w:val="0"/>
        <w:spacing w:after="0" w:line="271" w:lineRule="auto"/>
        <w:ind w:left="284" w:right="-567" w:hanging="284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 xml:space="preserve">udostępniam Wykonawcy ww. zasoby, w następującym zakresie: 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 w:hanging="284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b) sposób wykorzystania udostępnionych przeze mnie zasobów będzie następujący: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</w:p>
    <w:p w:rsidR="00E34E1A" w:rsidRPr="00AD1C7E" w:rsidRDefault="00E34E1A" w:rsidP="00E34E1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lastRenderedPageBreak/>
        <w:t xml:space="preserve">zakres i okres mojego udziału przy wykonywaniu zamówienia będzie następujący: 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426" w:right="-567" w:hanging="426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b/>
          <w:lang w:eastAsia="pl-PL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*niepotrzebne skreślić</w:t>
      </w:r>
    </w:p>
    <w:p w:rsidR="00E34E1A" w:rsidRPr="00AD1C7E" w:rsidRDefault="00E34E1A" w:rsidP="00E34E1A">
      <w:pPr>
        <w:spacing w:line="271" w:lineRule="auto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br w:type="page"/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</w:p>
    <w:p w:rsidR="00E34E1A" w:rsidRPr="00AD1C7E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E003F" w:rsidRPr="00AD1C7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E34E1A" w:rsidRPr="00AD1C7E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E7DC1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AD1C7E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AD1C7E">
        <w:rPr>
          <w:rFonts w:cstheme="minorHAnsi"/>
          <w:b/>
          <w:bCs/>
        </w:rPr>
        <w:t>ustawy Pzp</w:t>
      </w:r>
    </w:p>
    <w:p w:rsidR="00E34E1A" w:rsidRPr="00AD1C7E" w:rsidRDefault="00E34E1A" w:rsidP="000E7DC1">
      <w:pPr>
        <w:spacing w:after="60" w:line="271" w:lineRule="auto"/>
        <w:jc w:val="center"/>
        <w:rPr>
          <w:rFonts w:cstheme="minorHAnsi"/>
        </w:rPr>
      </w:pPr>
      <w:r w:rsidRPr="00AD1C7E">
        <w:rPr>
          <w:rFonts w:cstheme="minorHAnsi"/>
        </w:rPr>
        <w:t xml:space="preserve">(składane w przypadku Wykonawców wspólnie ubiegających się </w:t>
      </w:r>
      <w:r w:rsidRPr="00AD1C7E">
        <w:rPr>
          <w:rFonts w:cstheme="minorHAnsi"/>
        </w:rPr>
        <w:br/>
        <w:t>o udzielenie zamówienia publicznego)</w:t>
      </w:r>
    </w:p>
    <w:p w:rsidR="00E34E1A" w:rsidRPr="00AD1C7E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2EA7" w:rsidRPr="00AD1C7E" w:rsidRDefault="00E34E1A" w:rsidP="00D22EA7">
      <w:pPr>
        <w:pStyle w:val="Nagwek"/>
        <w:spacing w:line="271" w:lineRule="auto"/>
        <w:jc w:val="both"/>
        <w:rPr>
          <w:rStyle w:val="Wyrnienie"/>
          <w:rFonts w:cs="Tahoma"/>
          <w:b/>
          <w:i w:val="0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623F80" w:rsidRPr="00AD1C7E">
        <w:rPr>
          <w:b/>
          <w:bCs/>
        </w:rPr>
        <w:t>Usługa</w:t>
      </w:r>
      <w:r w:rsidR="00623F80" w:rsidRPr="00AD1C7E">
        <w:rPr>
          <w:rFonts w:cstheme="minorHAnsi"/>
          <w:b/>
        </w:rPr>
        <w:t xml:space="preserve"> przeprowadzenia warsztatów w ramach projektu „Zintegrowany program rozwoju Katolickiego Uniwersytetu Lubelskiego Jana Pawła II" z podziałem na 9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</w:p>
    <w:p w:rsidR="00E34E1A" w:rsidRPr="00AD1C7E" w:rsidRDefault="00E34E1A" w:rsidP="000E7DC1">
      <w:pPr>
        <w:pStyle w:val="Nagwek"/>
        <w:spacing w:line="271" w:lineRule="auto"/>
        <w:jc w:val="both"/>
        <w:rPr>
          <w:rFonts w:cstheme="minorHAnsi"/>
        </w:rPr>
      </w:pPr>
    </w:p>
    <w:p w:rsidR="00E34E1A" w:rsidRPr="00AD1C7E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działając na podstawie art. 117 ust. 4 ustawy Pzp</w:t>
      </w:r>
      <w:r w:rsidR="00373F76" w:rsidRPr="00AD1C7E">
        <w:rPr>
          <w:rFonts w:cstheme="minorHAnsi"/>
        </w:rPr>
        <w:t xml:space="preserve"> </w:t>
      </w:r>
      <w:r w:rsidRPr="00AD1C7E">
        <w:rPr>
          <w:rFonts w:cstheme="minorHAnsi"/>
        </w:rPr>
        <w:t>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4E1A" w:rsidRPr="00AD1C7E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</w:p>
    <w:p w:rsidR="00E34E1A" w:rsidRPr="00AD1C7E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975A14" w:rsidRDefault="00E34E1A" w:rsidP="002F4DE2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975A14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975A14" w:rsidRDefault="00E34E1A" w:rsidP="000E7DC1">
      <w:pPr>
        <w:spacing w:line="271" w:lineRule="auto"/>
        <w:rPr>
          <w:rFonts w:cstheme="minorHAnsi"/>
          <w:color w:val="00B050"/>
        </w:rPr>
      </w:pPr>
    </w:p>
    <w:p w:rsidR="00AB0CD8" w:rsidRPr="00975A14" w:rsidRDefault="00AB0CD8" w:rsidP="000E7DC1">
      <w:pPr>
        <w:spacing w:line="271" w:lineRule="auto"/>
      </w:pPr>
    </w:p>
    <w:sectPr w:rsidR="00AB0CD8" w:rsidRPr="00975A14" w:rsidSect="004C4A7A">
      <w:type w:val="continuous"/>
      <w:pgSz w:w="11906" w:h="16838"/>
      <w:pgMar w:top="1665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08" w:rsidRDefault="00845408" w:rsidP="00E143A6">
      <w:pPr>
        <w:spacing w:after="0" w:line="240" w:lineRule="auto"/>
      </w:pPr>
      <w:r>
        <w:separator/>
      </w:r>
    </w:p>
  </w:endnote>
  <w:endnote w:type="continuationSeparator" w:id="0">
    <w:p w:rsidR="00845408" w:rsidRDefault="00845408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6" w:rsidRDefault="00CA0086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53C179F" wp14:editId="4D630920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08" w:rsidRDefault="00845408" w:rsidP="00E143A6">
      <w:pPr>
        <w:spacing w:after="0" w:line="240" w:lineRule="auto"/>
      </w:pPr>
      <w:r>
        <w:separator/>
      </w:r>
    </w:p>
  </w:footnote>
  <w:footnote w:type="continuationSeparator" w:id="0">
    <w:p w:rsidR="00845408" w:rsidRDefault="00845408" w:rsidP="00E143A6">
      <w:pPr>
        <w:spacing w:after="0" w:line="240" w:lineRule="auto"/>
      </w:pPr>
      <w:r>
        <w:continuationSeparator/>
      </w:r>
    </w:p>
  </w:footnote>
  <w:footnote w:id="1">
    <w:p w:rsidR="00CA0086" w:rsidRPr="0019317B" w:rsidRDefault="00CA0086" w:rsidP="00E34E1A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6" w:rsidRDefault="00C726BC">
    <w:pPr>
      <w:pStyle w:val="Nagwek"/>
    </w:pPr>
    <w:r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0DAFF2BA" wp14:editId="31FF825E">
          <wp:simplePos x="0" y="0"/>
          <wp:positionH relativeFrom="margin">
            <wp:posOffset>-403225</wp:posOffset>
          </wp:positionH>
          <wp:positionV relativeFrom="paragraph">
            <wp:posOffset>-643890</wp:posOffset>
          </wp:positionV>
          <wp:extent cx="7563485" cy="1316355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262907477"/>
        <w:docPartObj>
          <w:docPartGallery w:val="Page Numbers (Margins)"/>
          <w:docPartUnique/>
        </w:docPartObj>
      </w:sdtPr>
      <w:sdtEndPr/>
      <w:sdtContent>
        <w:r w:rsidR="006B08A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8C63AD6" wp14:editId="57CBF6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8935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086" w:rsidRDefault="00CA0086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rona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D253F">
                                <w:rPr>
                                  <w:rFonts w:cstheme="minorHAnsi"/>
                                  <w:noProof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29.0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hC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A0086" w:rsidRDefault="00CA0086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t>trona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begin"/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separate"/>
                        </w:r>
                        <w:r w:rsidR="009D253F">
                          <w:rPr>
                            <w:rFonts w:cstheme="minorHAnsi"/>
                            <w:noProof/>
                            <w:sz w:val="24"/>
                            <w:szCs w:val="24"/>
                          </w:rPr>
                          <w:t>12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08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EA4B3A" wp14:editId="5B54F4B1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5220" cy="817880"/>
              <wp:effectExtent l="0" t="0" r="0" b="0"/>
              <wp:wrapNone/>
              <wp:docPr id="3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6522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A0086" w:rsidRPr="00C726BC" w:rsidRDefault="00CA0086" w:rsidP="00667A62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C726BC"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mówień 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CEDDB5C" id="Obraz5" o:spid="_x0000_s1027" style="position:absolute;margin-left:212.45pt;margin-top:2.25pt;width:288.6pt;height:6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" filled="f" stroked="f">
              <v:path arrowok="t"/>
              <v:textbox>
                <w:txbxContent>
                  <w:p w:rsidR="00CA0086" w:rsidRPr="00C726BC" w:rsidRDefault="00CA0086" w:rsidP="00667A62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C726BC"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mówień Publicznych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7"/>
  </w:num>
  <w:num w:numId="9">
    <w:abstractNumId w:val="2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24"/>
  </w:num>
  <w:num w:numId="18">
    <w:abstractNumId w:val="30"/>
  </w:num>
  <w:num w:numId="19">
    <w:abstractNumId w:val="34"/>
  </w:num>
  <w:num w:numId="20">
    <w:abstractNumId w:val="28"/>
  </w:num>
  <w:num w:numId="21">
    <w:abstractNumId w:val="25"/>
  </w:num>
  <w:num w:numId="22">
    <w:abstractNumId w:val="3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5"/>
  </w:num>
  <w:num w:numId="31">
    <w:abstractNumId w:val="18"/>
  </w:num>
  <w:num w:numId="32">
    <w:abstractNumId w:val="0"/>
  </w:num>
  <w:num w:numId="33">
    <w:abstractNumId w:val="17"/>
  </w:num>
  <w:num w:numId="34">
    <w:abstractNumId w:val="16"/>
  </w:num>
  <w:num w:numId="35">
    <w:abstractNumId w:val="14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Golec">
    <w15:presenceInfo w15:providerId="None" w15:userId="Łukasz Gol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9"/>
    <w:rsid w:val="00002F81"/>
    <w:rsid w:val="00005184"/>
    <w:rsid w:val="00010E53"/>
    <w:rsid w:val="00027391"/>
    <w:rsid w:val="00031E9E"/>
    <w:rsid w:val="00034987"/>
    <w:rsid w:val="00040A03"/>
    <w:rsid w:val="000557E8"/>
    <w:rsid w:val="00073D9E"/>
    <w:rsid w:val="000A3E27"/>
    <w:rsid w:val="000A673B"/>
    <w:rsid w:val="000B52B3"/>
    <w:rsid w:val="000C5F2A"/>
    <w:rsid w:val="000C77FA"/>
    <w:rsid w:val="000E7DC1"/>
    <w:rsid w:val="000F0466"/>
    <w:rsid w:val="000F128A"/>
    <w:rsid w:val="000F15F1"/>
    <w:rsid w:val="0010257F"/>
    <w:rsid w:val="00114180"/>
    <w:rsid w:val="00117B62"/>
    <w:rsid w:val="00134057"/>
    <w:rsid w:val="00140003"/>
    <w:rsid w:val="0014064F"/>
    <w:rsid w:val="001406F9"/>
    <w:rsid w:val="00140D84"/>
    <w:rsid w:val="00147B28"/>
    <w:rsid w:val="001509BC"/>
    <w:rsid w:val="001558DC"/>
    <w:rsid w:val="001575A0"/>
    <w:rsid w:val="00184D4C"/>
    <w:rsid w:val="00187A59"/>
    <w:rsid w:val="001A630E"/>
    <w:rsid w:val="001B1997"/>
    <w:rsid w:val="001C7E7F"/>
    <w:rsid w:val="001D63BD"/>
    <w:rsid w:val="001E55AD"/>
    <w:rsid w:val="001F6FAA"/>
    <w:rsid w:val="00216B03"/>
    <w:rsid w:val="002235D3"/>
    <w:rsid w:val="00224EC8"/>
    <w:rsid w:val="00231BCD"/>
    <w:rsid w:val="002509EF"/>
    <w:rsid w:val="0027512B"/>
    <w:rsid w:val="00284A71"/>
    <w:rsid w:val="00295992"/>
    <w:rsid w:val="002A1508"/>
    <w:rsid w:val="002B0CE9"/>
    <w:rsid w:val="002B7511"/>
    <w:rsid w:val="002C27F1"/>
    <w:rsid w:val="002E45A3"/>
    <w:rsid w:val="002F2C1A"/>
    <w:rsid w:val="002F4DE2"/>
    <w:rsid w:val="003023B6"/>
    <w:rsid w:val="0030587B"/>
    <w:rsid w:val="00322516"/>
    <w:rsid w:val="00334378"/>
    <w:rsid w:val="00340DF2"/>
    <w:rsid w:val="003472B1"/>
    <w:rsid w:val="003511D2"/>
    <w:rsid w:val="00356241"/>
    <w:rsid w:val="003710BE"/>
    <w:rsid w:val="00373F76"/>
    <w:rsid w:val="003803AA"/>
    <w:rsid w:val="00384935"/>
    <w:rsid w:val="00393254"/>
    <w:rsid w:val="00394C5C"/>
    <w:rsid w:val="00397D5A"/>
    <w:rsid w:val="003B1C58"/>
    <w:rsid w:val="003B2C41"/>
    <w:rsid w:val="003B353B"/>
    <w:rsid w:val="003B6E5D"/>
    <w:rsid w:val="003C3A22"/>
    <w:rsid w:val="003C432D"/>
    <w:rsid w:val="003D2229"/>
    <w:rsid w:val="003E74DA"/>
    <w:rsid w:val="0041108F"/>
    <w:rsid w:val="00420379"/>
    <w:rsid w:val="004209EC"/>
    <w:rsid w:val="00433875"/>
    <w:rsid w:val="00436920"/>
    <w:rsid w:val="004679E0"/>
    <w:rsid w:val="004778EF"/>
    <w:rsid w:val="00484592"/>
    <w:rsid w:val="004873D2"/>
    <w:rsid w:val="004917FC"/>
    <w:rsid w:val="004C42F3"/>
    <w:rsid w:val="004C4A7A"/>
    <w:rsid w:val="004E0787"/>
    <w:rsid w:val="004F6AB9"/>
    <w:rsid w:val="0050198F"/>
    <w:rsid w:val="00501BB8"/>
    <w:rsid w:val="0050392A"/>
    <w:rsid w:val="00514C82"/>
    <w:rsid w:val="0052251F"/>
    <w:rsid w:val="005266D2"/>
    <w:rsid w:val="00554A1F"/>
    <w:rsid w:val="00555CCD"/>
    <w:rsid w:val="00556C57"/>
    <w:rsid w:val="00564D55"/>
    <w:rsid w:val="00586531"/>
    <w:rsid w:val="005A7F97"/>
    <w:rsid w:val="005B6C52"/>
    <w:rsid w:val="005C7EE0"/>
    <w:rsid w:val="005F0F48"/>
    <w:rsid w:val="005F15BE"/>
    <w:rsid w:val="005F3BEA"/>
    <w:rsid w:val="005F7133"/>
    <w:rsid w:val="00603834"/>
    <w:rsid w:val="006049C1"/>
    <w:rsid w:val="00604DDB"/>
    <w:rsid w:val="006079F3"/>
    <w:rsid w:val="00623F80"/>
    <w:rsid w:val="0065294F"/>
    <w:rsid w:val="00657984"/>
    <w:rsid w:val="00662224"/>
    <w:rsid w:val="006633BC"/>
    <w:rsid w:val="00667A62"/>
    <w:rsid w:val="00690863"/>
    <w:rsid w:val="00694A98"/>
    <w:rsid w:val="006A4028"/>
    <w:rsid w:val="006B08A1"/>
    <w:rsid w:val="006C312C"/>
    <w:rsid w:val="006C47A3"/>
    <w:rsid w:val="006F7983"/>
    <w:rsid w:val="00710183"/>
    <w:rsid w:val="00711D53"/>
    <w:rsid w:val="00714592"/>
    <w:rsid w:val="007168CF"/>
    <w:rsid w:val="007238A7"/>
    <w:rsid w:val="007312E0"/>
    <w:rsid w:val="007548EF"/>
    <w:rsid w:val="00783786"/>
    <w:rsid w:val="007935F1"/>
    <w:rsid w:val="007C396B"/>
    <w:rsid w:val="007C6446"/>
    <w:rsid w:val="007C7B62"/>
    <w:rsid w:val="008146A5"/>
    <w:rsid w:val="00824118"/>
    <w:rsid w:val="008273A5"/>
    <w:rsid w:val="008310A5"/>
    <w:rsid w:val="00845408"/>
    <w:rsid w:val="0087785F"/>
    <w:rsid w:val="00877F2D"/>
    <w:rsid w:val="008A00A4"/>
    <w:rsid w:val="008C0E26"/>
    <w:rsid w:val="008C196C"/>
    <w:rsid w:val="008C3E1D"/>
    <w:rsid w:val="008C7BB8"/>
    <w:rsid w:val="008E003F"/>
    <w:rsid w:val="008E5CF9"/>
    <w:rsid w:val="008E5D62"/>
    <w:rsid w:val="008F359B"/>
    <w:rsid w:val="00901759"/>
    <w:rsid w:val="00907DE2"/>
    <w:rsid w:val="009226FF"/>
    <w:rsid w:val="009255FD"/>
    <w:rsid w:val="00946A4F"/>
    <w:rsid w:val="00946C0D"/>
    <w:rsid w:val="00952A06"/>
    <w:rsid w:val="00975A14"/>
    <w:rsid w:val="00986A6E"/>
    <w:rsid w:val="009B254B"/>
    <w:rsid w:val="009B54FA"/>
    <w:rsid w:val="009D253F"/>
    <w:rsid w:val="009D3A24"/>
    <w:rsid w:val="009D48DB"/>
    <w:rsid w:val="009E6A1D"/>
    <w:rsid w:val="009E6E3E"/>
    <w:rsid w:val="009E7F8C"/>
    <w:rsid w:val="009F0B8A"/>
    <w:rsid w:val="009F1B28"/>
    <w:rsid w:val="009F5D8A"/>
    <w:rsid w:val="00A204F7"/>
    <w:rsid w:val="00A2777E"/>
    <w:rsid w:val="00A30458"/>
    <w:rsid w:val="00A30E26"/>
    <w:rsid w:val="00A42023"/>
    <w:rsid w:val="00A91F89"/>
    <w:rsid w:val="00AA18BC"/>
    <w:rsid w:val="00AB0CB4"/>
    <w:rsid w:val="00AB0CD8"/>
    <w:rsid w:val="00AC2F28"/>
    <w:rsid w:val="00AD1C7E"/>
    <w:rsid w:val="00AE562E"/>
    <w:rsid w:val="00AF11CA"/>
    <w:rsid w:val="00AF1283"/>
    <w:rsid w:val="00AF3AC7"/>
    <w:rsid w:val="00B12B3B"/>
    <w:rsid w:val="00B23730"/>
    <w:rsid w:val="00B73952"/>
    <w:rsid w:val="00B77D79"/>
    <w:rsid w:val="00B8100D"/>
    <w:rsid w:val="00BA4152"/>
    <w:rsid w:val="00BA5F10"/>
    <w:rsid w:val="00BA7C0E"/>
    <w:rsid w:val="00BC79DF"/>
    <w:rsid w:val="00BF1955"/>
    <w:rsid w:val="00C268E4"/>
    <w:rsid w:val="00C306DF"/>
    <w:rsid w:val="00C31026"/>
    <w:rsid w:val="00C60665"/>
    <w:rsid w:val="00C6118C"/>
    <w:rsid w:val="00C726BC"/>
    <w:rsid w:val="00C75571"/>
    <w:rsid w:val="00C84BC2"/>
    <w:rsid w:val="00C8635D"/>
    <w:rsid w:val="00C95E24"/>
    <w:rsid w:val="00CA0086"/>
    <w:rsid w:val="00CA4A2D"/>
    <w:rsid w:val="00CB554E"/>
    <w:rsid w:val="00CC3D6F"/>
    <w:rsid w:val="00CC5555"/>
    <w:rsid w:val="00CF1DB1"/>
    <w:rsid w:val="00D0749C"/>
    <w:rsid w:val="00D1364D"/>
    <w:rsid w:val="00D22BBA"/>
    <w:rsid w:val="00D22EA7"/>
    <w:rsid w:val="00D34983"/>
    <w:rsid w:val="00D54E74"/>
    <w:rsid w:val="00D7643E"/>
    <w:rsid w:val="00D82AFE"/>
    <w:rsid w:val="00DA7A9A"/>
    <w:rsid w:val="00DB5A85"/>
    <w:rsid w:val="00DC3139"/>
    <w:rsid w:val="00DD38C0"/>
    <w:rsid w:val="00E02177"/>
    <w:rsid w:val="00E143A6"/>
    <w:rsid w:val="00E34E1A"/>
    <w:rsid w:val="00E526D4"/>
    <w:rsid w:val="00E83263"/>
    <w:rsid w:val="00E87602"/>
    <w:rsid w:val="00EA381B"/>
    <w:rsid w:val="00EA62D2"/>
    <w:rsid w:val="00EA7871"/>
    <w:rsid w:val="00EB012F"/>
    <w:rsid w:val="00EE00B0"/>
    <w:rsid w:val="00EF0819"/>
    <w:rsid w:val="00EF1717"/>
    <w:rsid w:val="00EF3412"/>
    <w:rsid w:val="00EF3F72"/>
    <w:rsid w:val="00EF7185"/>
    <w:rsid w:val="00EF7A97"/>
    <w:rsid w:val="00F16F96"/>
    <w:rsid w:val="00F23D33"/>
    <w:rsid w:val="00F31E8E"/>
    <w:rsid w:val="00F34D18"/>
    <w:rsid w:val="00F46008"/>
    <w:rsid w:val="00F86228"/>
    <w:rsid w:val="00F90C01"/>
    <w:rsid w:val="00F90D83"/>
    <w:rsid w:val="00F9376E"/>
    <w:rsid w:val="00FB3C09"/>
    <w:rsid w:val="00FC4870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F2C7-9F27-45FA-9773-2679A96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7697</Words>
  <Characters>4618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neta Łukasik-Dolak</cp:lastModifiedBy>
  <cp:revision>6</cp:revision>
  <cp:lastPrinted>2021-05-25T07:22:00Z</cp:lastPrinted>
  <dcterms:created xsi:type="dcterms:W3CDTF">2021-07-26T11:07:00Z</dcterms:created>
  <dcterms:modified xsi:type="dcterms:W3CDTF">2021-08-05T14:36:00Z</dcterms:modified>
</cp:coreProperties>
</file>